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CF" w:rsidRPr="00513D93" w:rsidRDefault="006869CF" w:rsidP="006869CF">
      <w:pPr>
        <w:spacing w:after="40"/>
        <w:jc w:val="center"/>
        <w:rPr>
          <w:rFonts w:ascii="Arial" w:hAnsi="Arial" w:cs="Arial"/>
          <w:b/>
        </w:rPr>
      </w:pPr>
      <w:r w:rsidRPr="00513D93">
        <w:rPr>
          <w:rFonts w:ascii="Arial" w:hAnsi="Arial" w:cs="Arial"/>
          <w:b/>
        </w:rPr>
        <w:t>Министерство экологии и природных ресурсов Республики Татарстан</w:t>
      </w:r>
    </w:p>
    <w:p w:rsidR="00055335" w:rsidRPr="00513D93" w:rsidRDefault="00055335" w:rsidP="00BC2BF4">
      <w:pPr>
        <w:spacing w:after="40"/>
        <w:jc w:val="center"/>
        <w:rPr>
          <w:rFonts w:ascii="Arial" w:hAnsi="Arial" w:cs="Arial"/>
          <w:b/>
          <w:sz w:val="28"/>
          <w:szCs w:val="28"/>
        </w:rPr>
      </w:pPr>
      <w:r w:rsidRPr="00513D93">
        <w:rPr>
          <w:rFonts w:ascii="Arial" w:hAnsi="Arial" w:cs="Arial"/>
          <w:b/>
          <w:sz w:val="28"/>
          <w:szCs w:val="28"/>
        </w:rPr>
        <w:t>Казанский</w:t>
      </w:r>
      <w:r w:rsidR="001E4C1C" w:rsidRPr="00513D93">
        <w:rPr>
          <w:rFonts w:ascii="Arial" w:hAnsi="Arial" w:cs="Arial"/>
          <w:b/>
          <w:sz w:val="28"/>
          <w:szCs w:val="28"/>
        </w:rPr>
        <w:t xml:space="preserve"> (Приволжский)</w:t>
      </w:r>
      <w:r w:rsidRPr="00513D93">
        <w:rPr>
          <w:rFonts w:ascii="Arial" w:hAnsi="Arial" w:cs="Arial"/>
          <w:b/>
          <w:sz w:val="28"/>
          <w:szCs w:val="28"/>
        </w:rPr>
        <w:t xml:space="preserve"> федеральный университет</w:t>
      </w:r>
    </w:p>
    <w:p w:rsidR="00055335" w:rsidRPr="00513D93" w:rsidRDefault="00055335" w:rsidP="00BC2BF4">
      <w:pPr>
        <w:spacing w:after="40"/>
        <w:ind w:left="-426"/>
        <w:jc w:val="center"/>
        <w:rPr>
          <w:rFonts w:ascii="Arial" w:hAnsi="Arial" w:cs="Arial"/>
          <w:b/>
        </w:rPr>
      </w:pPr>
      <w:r w:rsidRPr="00513D93">
        <w:rPr>
          <w:rFonts w:ascii="Arial" w:hAnsi="Arial" w:cs="Arial"/>
          <w:b/>
        </w:rPr>
        <w:t>Институт управления, экономики</w:t>
      </w:r>
      <w:r w:rsidR="001E4C1C" w:rsidRPr="00513D93">
        <w:rPr>
          <w:rFonts w:ascii="Arial" w:hAnsi="Arial" w:cs="Arial"/>
          <w:b/>
        </w:rPr>
        <w:t xml:space="preserve"> </w:t>
      </w:r>
      <w:r w:rsidRPr="00513D93">
        <w:rPr>
          <w:rFonts w:ascii="Arial" w:hAnsi="Arial" w:cs="Arial"/>
          <w:b/>
        </w:rPr>
        <w:t>и финансов</w:t>
      </w:r>
    </w:p>
    <w:p w:rsidR="00A220D7" w:rsidRDefault="001E4C1C" w:rsidP="00BC2BF4">
      <w:pPr>
        <w:pBdr>
          <w:bottom w:val="single" w:sz="12" w:space="1" w:color="auto"/>
        </w:pBdr>
        <w:spacing w:after="40"/>
        <w:ind w:left="-426"/>
        <w:jc w:val="center"/>
        <w:rPr>
          <w:rFonts w:ascii="Arial" w:hAnsi="Arial" w:cs="Arial"/>
          <w:b/>
        </w:rPr>
      </w:pPr>
      <w:r w:rsidRPr="00513D93">
        <w:rPr>
          <w:rFonts w:ascii="Arial" w:hAnsi="Arial" w:cs="Arial"/>
          <w:b/>
        </w:rPr>
        <w:t>Региональное отделение Русского географического общества в РТ</w:t>
      </w:r>
    </w:p>
    <w:p w:rsidR="00513D93" w:rsidRPr="00513D93" w:rsidRDefault="00513D93" w:rsidP="00BC2BF4">
      <w:pPr>
        <w:pBdr>
          <w:bottom w:val="single" w:sz="12" w:space="1" w:color="auto"/>
        </w:pBdr>
        <w:spacing w:after="40"/>
        <w:ind w:left="-426"/>
        <w:jc w:val="center"/>
        <w:rPr>
          <w:rFonts w:ascii="Arial" w:hAnsi="Arial" w:cs="Arial"/>
          <w:b/>
        </w:rPr>
      </w:pPr>
    </w:p>
    <w:tbl>
      <w:tblPr>
        <w:tblStyle w:val="ae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6"/>
        <w:gridCol w:w="3336"/>
        <w:gridCol w:w="3905"/>
      </w:tblGrid>
      <w:tr w:rsidR="001E4C1C" w:rsidTr="00513D93">
        <w:tc>
          <w:tcPr>
            <w:tcW w:w="3317" w:type="dxa"/>
          </w:tcPr>
          <w:p w:rsidR="001E4C1C" w:rsidRDefault="001E4C1C" w:rsidP="00BC2BF4">
            <w:pPr>
              <w:spacing w:after="40"/>
              <w:jc w:val="center"/>
              <w:rPr>
                <w:b/>
                <w:sz w:val="30"/>
                <w:szCs w:val="30"/>
              </w:rPr>
            </w:pPr>
            <w:r w:rsidRPr="001B1639">
              <w:rPr>
                <w:b/>
                <w:noProof/>
                <w:sz w:val="38"/>
                <w:szCs w:val="3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105410</wp:posOffset>
                  </wp:positionV>
                  <wp:extent cx="1531620" cy="1509395"/>
                  <wp:effectExtent l="0" t="0" r="0" b="0"/>
                  <wp:wrapSquare wrapText="bothSides"/>
                  <wp:docPr id="7" name="Рисунок 6" descr="л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702" t="7512" r="12800"/>
                          <a:stretch/>
                        </pic:blipFill>
                        <pic:spPr bwMode="auto">
                          <a:xfrm>
                            <a:off x="0" y="0"/>
                            <a:ext cx="1531620" cy="1509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:rsidR="001E4C1C" w:rsidRDefault="001E4C1C" w:rsidP="00BC2BF4">
            <w:pPr>
              <w:spacing w:after="4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682725" cy="1449238"/>
                  <wp:effectExtent l="0" t="0" r="0" b="0"/>
                  <wp:docPr id="3" name="Рисунок 3" descr="F:\ЛОВЭ БАЗА ДАННЫХ\КОНФЕРЕНЦИИ\2018\Конференция Экология городов 25 ктября 2018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ЛОВЭ БАЗА ДАННЫХ\КОНФЕРЕНЦИИ\2018\Конференция Экология городов 25 ктября 2018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583" cy="1449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1E4C1C" w:rsidRDefault="001E4C1C" w:rsidP="00BC2BF4">
            <w:pPr>
              <w:spacing w:after="4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2341990" cy="1656272"/>
                  <wp:effectExtent l="0" t="0" r="0" b="0"/>
                  <wp:docPr id="2" name="Рисунок 2" descr="F:\ЛОВЭ БАЗА ДАННЫХ\КОНФЕРЕНЦИИ\2018\Конференция Экология городов 25 ктября 2018\0. НОВЫЙ ЛОГО Р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ЛОВЭ БАЗА ДАННЫХ\КОНФЕРЕНЦИИ\2018\Конференция Экология городов 25 ктября 2018\0. НОВЫЙ ЛОГО Р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58" cy="166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55B" w:rsidRPr="00D70D78" w:rsidRDefault="004B055B" w:rsidP="004B055B">
      <w:pPr>
        <w:widowControl w:val="0"/>
        <w:tabs>
          <w:tab w:val="center" w:pos="5842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D70D78">
        <w:rPr>
          <w:rFonts w:ascii="Arial" w:hAnsi="Arial" w:cs="Arial"/>
          <w:b/>
        </w:rPr>
        <w:t>Уважаемые коллеги!</w:t>
      </w:r>
    </w:p>
    <w:p w:rsidR="00EC2A2D" w:rsidRDefault="004B055B" w:rsidP="001E4C1C">
      <w:pPr>
        <w:widowControl w:val="0"/>
        <w:tabs>
          <w:tab w:val="center" w:pos="584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13D93">
        <w:rPr>
          <w:rFonts w:ascii="Arial" w:hAnsi="Arial" w:cs="Arial"/>
        </w:rPr>
        <w:t xml:space="preserve">Приглашаем вас принять участие в работе  </w:t>
      </w:r>
      <w:r w:rsidR="001E4C1C" w:rsidRPr="00513D93">
        <w:rPr>
          <w:rFonts w:ascii="Arial" w:hAnsi="Arial" w:cs="Arial"/>
        </w:rPr>
        <w:t xml:space="preserve">Межрегиональной конференции </w:t>
      </w:r>
    </w:p>
    <w:p w:rsidR="004B055B" w:rsidRPr="00EC2A2D" w:rsidRDefault="00EC2A2D" w:rsidP="001E4C1C">
      <w:pPr>
        <w:widowControl w:val="0"/>
        <w:tabs>
          <w:tab w:val="center" w:pos="584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EC2A2D">
        <w:rPr>
          <w:rFonts w:ascii="Arial" w:hAnsi="Arial" w:cs="Arial"/>
          <w:b/>
          <w:sz w:val="32"/>
          <w:szCs w:val="32"/>
        </w:rPr>
        <w:t xml:space="preserve"> </w:t>
      </w:r>
      <w:r w:rsidR="001E4C1C" w:rsidRPr="00EC2A2D">
        <w:rPr>
          <w:rFonts w:ascii="Arial" w:hAnsi="Arial" w:cs="Arial"/>
          <w:b/>
          <w:sz w:val="32"/>
          <w:szCs w:val="32"/>
        </w:rPr>
        <w:t>«Экология родного города»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4B055B" w:rsidRPr="00513D93" w:rsidRDefault="004B055B" w:rsidP="004B055B">
      <w:pPr>
        <w:widowControl w:val="0"/>
        <w:tabs>
          <w:tab w:val="center" w:pos="584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13D93">
        <w:rPr>
          <w:rFonts w:ascii="Arial" w:hAnsi="Arial" w:cs="Arial"/>
        </w:rPr>
        <w:t>Казань, 25</w:t>
      </w:r>
      <w:r w:rsidR="00782E39" w:rsidRPr="00513D93">
        <w:rPr>
          <w:rFonts w:ascii="Arial" w:hAnsi="Arial" w:cs="Arial"/>
        </w:rPr>
        <w:t xml:space="preserve"> октября </w:t>
      </w:r>
      <w:r w:rsidRPr="00513D93">
        <w:rPr>
          <w:rFonts w:ascii="Arial" w:hAnsi="Arial" w:cs="Arial"/>
        </w:rPr>
        <w:t>201</w:t>
      </w:r>
      <w:r w:rsidR="00782E39" w:rsidRPr="00513D93">
        <w:rPr>
          <w:rFonts w:ascii="Arial" w:hAnsi="Arial" w:cs="Arial"/>
        </w:rPr>
        <w:t>8</w:t>
      </w:r>
      <w:r w:rsidRPr="00513D93">
        <w:rPr>
          <w:rFonts w:ascii="Arial" w:hAnsi="Arial" w:cs="Arial"/>
        </w:rPr>
        <w:t xml:space="preserve"> г. </w:t>
      </w:r>
    </w:p>
    <w:p w:rsidR="00BC2BF4" w:rsidRPr="00513D93" w:rsidRDefault="00BC2BF4" w:rsidP="004B055B">
      <w:pPr>
        <w:widowControl w:val="0"/>
        <w:tabs>
          <w:tab w:val="center" w:pos="584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466AA" w:rsidRPr="00D70D78" w:rsidRDefault="003466AA" w:rsidP="007D78A5">
      <w:pPr>
        <w:pStyle w:val="a3"/>
        <w:ind w:firstLine="567"/>
        <w:jc w:val="both"/>
        <w:rPr>
          <w:sz w:val="24"/>
          <w:szCs w:val="24"/>
        </w:rPr>
      </w:pPr>
      <w:r w:rsidRPr="00D70D78">
        <w:rPr>
          <w:sz w:val="24"/>
          <w:szCs w:val="24"/>
        </w:rPr>
        <w:t>Цель Конференции</w:t>
      </w:r>
      <w:r w:rsidR="00782E39" w:rsidRPr="00D70D78">
        <w:rPr>
          <w:sz w:val="24"/>
          <w:szCs w:val="24"/>
        </w:rPr>
        <w:t>, проводим</w:t>
      </w:r>
      <w:r w:rsidR="00BD092C">
        <w:rPr>
          <w:sz w:val="24"/>
          <w:szCs w:val="24"/>
        </w:rPr>
        <w:t>ой</w:t>
      </w:r>
      <w:r w:rsidR="00782E39" w:rsidRPr="00D70D78">
        <w:rPr>
          <w:sz w:val="24"/>
          <w:szCs w:val="24"/>
        </w:rPr>
        <w:t xml:space="preserve"> </w:t>
      </w:r>
      <w:r w:rsidR="00C97F8F">
        <w:rPr>
          <w:sz w:val="24"/>
          <w:szCs w:val="24"/>
        </w:rPr>
        <w:t>Министерством экологии и природных ресурсов Респу</w:t>
      </w:r>
      <w:r w:rsidR="00C97F8F">
        <w:rPr>
          <w:sz w:val="24"/>
          <w:szCs w:val="24"/>
        </w:rPr>
        <w:t>б</w:t>
      </w:r>
      <w:proofErr w:type="gramStart"/>
      <w:r w:rsidR="00C97F8F">
        <w:rPr>
          <w:sz w:val="24"/>
          <w:szCs w:val="24"/>
        </w:rPr>
        <w:t>лики Татарстан,  региональным отделением</w:t>
      </w:r>
      <w:r w:rsidR="00C97F8F" w:rsidRPr="00D70D78">
        <w:rPr>
          <w:sz w:val="24"/>
          <w:szCs w:val="24"/>
        </w:rPr>
        <w:t xml:space="preserve"> Русского географического общества в </w:t>
      </w:r>
      <w:r w:rsidR="00C97F8F">
        <w:rPr>
          <w:sz w:val="24"/>
          <w:szCs w:val="24"/>
        </w:rPr>
        <w:t xml:space="preserve">Республики Татарстан и </w:t>
      </w:r>
      <w:r w:rsidR="00782E39" w:rsidRPr="00D70D78">
        <w:rPr>
          <w:sz w:val="24"/>
          <w:szCs w:val="24"/>
        </w:rPr>
        <w:t>Институтом управления, экономики и финансов КФУ</w:t>
      </w:r>
      <w:r w:rsidR="00513D93" w:rsidRPr="00D70D78">
        <w:rPr>
          <w:sz w:val="24"/>
          <w:szCs w:val="24"/>
        </w:rPr>
        <w:t>,</w:t>
      </w:r>
      <w:r w:rsidRPr="00D70D78">
        <w:rPr>
          <w:sz w:val="24"/>
          <w:szCs w:val="24"/>
        </w:rPr>
        <w:t xml:space="preserve"> состоит в объедин</w:t>
      </w:r>
      <w:r w:rsidR="00BC2BF4" w:rsidRPr="00D70D78">
        <w:rPr>
          <w:sz w:val="24"/>
          <w:szCs w:val="24"/>
        </w:rPr>
        <w:t>ении</w:t>
      </w:r>
      <w:r w:rsidRPr="00D70D78">
        <w:rPr>
          <w:sz w:val="24"/>
          <w:szCs w:val="24"/>
        </w:rPr>
        <w:t xml:space="preserve"> уч</w:t>
      </w:r>
      <w:r w:rsidRPr="00D70D78">
        <w:rPr>
          <w:sz w:val="24"/>
          <w:szCs w:val="24"/>
        </w:rPr>
        <w:t>е</w:t>
      </w:r>
      <w:r w:rsidRPr="00D70D78">
        <w:rPr>
          <w:sz w:val="24"/>
          <w:szCs w:val="24"/>
        </w:rPr>
        <w:t>ных и специалистов в области</w:t>
      </w:r>
      <w:r w:rsidR="00782E39" w:rsidRPr="00D70D78">
        <w:rPr>
          <w:sz w:val="24"/>
          <w:szCs w:val="24"/>
        </w:rPr>
        <w:t xml:space="preserve"> экологии, охраны окружающей среды,</w:t>
      </w:r>
      <w:r w:rsidRPr="00D70D78">
        <w:rPr>
          <w:sz w:val="24"/>
          <w:szCs w:val="24"/>
        </w:rPr>
        <w:t xml:space="preserve">  географии,</w:t>
      </w:r>
      <w:r w:rsidR="00A220D7" w:rsidRPr="00D70D78">
        <w:rPr>
          <w:sz w:val="24"/>
          <w:szCs w:val="24"/>
        </w:rPr>
        <w:t xml:space="preserve"> </w:t>
      </w:r>
      <w:r w:rsidRPr="00D70D78">
        <w:rPr>
          <w:sz w:val="24"/>
          <w:szCs w:val="24"/>
        </w:rPr>
        <w:t xml:space="preserve">картографии, </w:t>
      </w:r>
      <w:r w:rsidR="00782E39" w:rsidRPr="00D70D78">
        <w:rPr>
          <w:sz w:val="24"/>
          <w:szCs w:val="24"/>
        </w:rPr>
        <w:t xml:space="preserve">краеведения, </w:t>
      </w:r>
      <w:r w:rsidRPr="00D70D78">
        <w:rPr>
          <w:sz w:val="24"/>
          <w:szCs w:val="24"/>
        </w:rPr>
        <w:t xml:space="preserve">туризма, </w:t>
      </w:r>
      <w:r w:rsidR="00782E39" w:rsidRPr="00D70D78">
        <w:rPr>
          <w:sz w:val="24"/>
          <w:szCs w:val="24"/>
        </w:rPr>
        <w:t xml:space="preserve">экологического и </w:t>
      </w:r>
      <w:r w:rsidRPr="00D70D78">
        <w:rPr>
          <w:sz w:val="24"/>
          <w:szCs w:val="24"/>
        </w:rPr>
        <w:t xml:space="preserve">географического образования, </w:t>
      </w:r>
      <w:r w:rsidR="00BC2BF4" w:rsidRPr="00D70D78">
        <w:rPr>
          <w:sz w:val="24"/>
          <w:szCs w:val="24"/>
        </w:rPr>
        <w:t>что будет способств</w:t>
      </w:r>
      <w:r w:rsidR="00BC2BF4" w:rsidRPr="00D70D78">
        <w:rPr>
          <w:sz w:val="24"/>
          <w:szCs w:val="24"/>
        </w:rPr>
        <w:t>о</w:t>
      </w:r>
      <w:r w:rsidR="00BC2BF4" w:rsidRPr="00D70D78">
        <w:rPr>
          <w:sz w:val="24"/>
          <w:szCs w:val="24"/>
        </w:rPr>
        <w:t>вать</w:t>
      </w:r>
      <w:r w:rsidRPr="00D70D78">
        <w:rPr>
          <w:sz w:val="24"/>
          <w:szCs w:val="24"/>
        </w:rPr>
        <w:t xml:space="preserve"> обмену опытом и мнениями, распространению передовых научно-практических знаний, а также популяризации и актуализации </w:t>
      </w:r>
      <w:r w:rsidR="00782E39" w:rsidRPr="00D70D78">
        <w:rPr>
          <w:sz w:val="24"/>
          <w:szCs w:val="24"/>
        </w:rPr>
        <w:t xml:space="preserve">экологических </w:t>
      </w:r>
      <w:r w:rsidRPr="00D70D78">
        <w:rPr>
          <w:sz w:val="24"/>
          <w:szCs w:val="24"/>
        </w:rPr>
        <w:t>знаний</w:t>
      </w:r>
      <w:r w:rsidR="00BD092C">
        <w:rPr>
          <w:sz w:val="24"/>
          <w:szCs w:val="24"/>
        </w:rPr>
        <w:t xml:space="preserve"> на территории Поволжского фед</w:t>
      </w:r>
      <w:r w:rsidR="00BD092C">
        <w:rPr>
          <w:sz w:val="24"/>
          <w:szCs w:val="24"/>
        </w:rPr>
        <w:t>е</w:t>
      </w:r>
      <w:r w:rsidR="00BD092C">
        <w:rPr>
          <w:sz w:val="24"/>
          <w:szCs w:val="24"/>
        </w:rPr>
        <w:t>рального округа</w:t>
      </w:r>
      <w:proofErr w:type="gramEnd"/>
      <w:r w:rsidR="00BD092C">
        <w:rPr>
          <w:sz w:val="24"/>
          <w:szCs w:val="24"/>
        </w:rPr>
        <w:t xml:space="preserve"> (</w:t>
      </w:r>
      <w:proofErr w:type="gramStart"/>
      <w:r w:rsidR="00BD092C">
        <w:rPr>
          <w:sz w:val="24"/>
          <w:szCs w:val="24"/>
        </w:rPr>
        <w:t>ПФО)</w:t>
      </w:r>
      <w:r w:rsidRPr="00D70D78">
        <w:rPr>
          <w:sz w:val="24"/>
          <w:szCs w:val="24"/>
        </w:rPr>
        <w:t>.</w:t>
      </w:r>
      <w:proofErr w:type="gramEnd"/>
    </w:p>
    <w:p w:rsidR="007D78A5" w:rsidRPr="00636BA2" w:rsidRDefault="00F7565E" w:rsidP="00636BA2">
      <w:pPr>
        <w:pStyle w:val="a3"/>
        <w:ind w:firstLine="567"/>
        <w:jc w:val="both"/>
        <w:rPr>
          <w:sz w:val="24"/>
          <w:szCs w:val="24"/>
        </w:rPr>
      </w:pPr>
      <w:r w:rsidRPr="00636BA2">
        <w:rPr>
          <w:sz w:val="24"/>
          <w:szCs w:val="24"/>
        </w:rPr>
        <w:tab/>
      </w:r>
      <w:r w:rsidR="003466AA" w:rsidRPr="00636BA2">
        <w:rPr>
          <w:sz w:val="24"/>
          <w:szCs w:val="24"/>
        </w:rPr>
        <w:t xml:space="preserve">К участию в работе приглашаются научные сотрудники, специалисты, преподаватели </w:t>
      </w:r>
      <w:r w:rsidR="00BC2BF4" w:rsidRPr="00636BA2">
        <w:rPr>
          <w:sz w:val="24"/>
          <w:szCs w:val="24"/>
        </w:rPr>
        <w:t>в</w:t>
      </w:r>
      <w:r w:rsidR="00BC2BF4" w:rsidRPr="00636BA2">
        <w:rPr>
          <w:sz w:val="24"/>
          <w:szCs w:val="24"/>
        </w:rPr>
        <w:t>у</w:t>
      </w:r>
      <w:r w:rsidR="00BC2BF4" w:rsidRPr="00636BA2">
        <w:rPr>
          <w:sz w:val="24"/>
          <w:szCs w:val="24"/>
        </w:rPr>
        <w:t>з</w:t>
      </w:r>
      <w:r w:rsidR="003466AA" w:rsidRPr="00636BA2">
        <w:rPr>
          <w:sz w:val="24"/>
          <w:szCs w:val="24"/>
        </w:rPr>
        <w:t>ов и учителя школ, аспиранты, магистранты, студенты старших курсов.</w:t>
      </w:r>
      <w:r w:rsidR="007D78A5" w:rsidRPr="00636BA2">
        <w:rPr>
          <w:sz w:val="24"/>
          <w:szCs w:val="24"/>
        </w:rPr>
        <w:t xml:space="preserve"> На конференции з</w:t>
      </w:r>
      <w:r w:rsidR="007D78A5" w:rsidRPr="00636BA2">
        <w:rPr>
          <w:sz w:val="24"/>
          <w:szCs w:val="24"/>
        </w:rPr>
        <w:t>а</w:t>
      </w:r>
      <w:r w:rsidR="007D78A5" w:rsidRPr="00636BA2">
        <w:rPr>
          <w:sz w:val="24"/>
          <w:szCs w:val="24"/>
        </w:rPr>
        <w:t>планирован</w:t>
      </w:r>
      <w:r w:rsidR="00BD092C" w:rsidRPr="00636BA2">
        <w:rPr>
          <w:sz w:val="24"/>
          <w:szCs w:val="24"/>
        </w:rPr>
        <w:t>ы: торжественное вступление в Русское географическое общество,</w:t>
      </w:r>
      <w:r w:rsidR="007D78A5" w:rsidRPr="00636BA2">
        <w:rPr>
          <w:sz w:val="24"/>
          <w:szCs w:val="24"/>
        </w:rPr>
        <w:t xml:space="preserve"> конкурс на лу</w:t>
      </w:r>
      <w:r w:rsidR="007D78A5" w:rsidRPr="00636BA2">
        <w:rPr>
          <w:sz w:val="24"/>
          <w:szCs w:val="24"/>
        </w:rPr>
        <w:t>ч</w:t>
      </w:r>
      <w:r w:rsidR="007D78A5" w:rsidRPr="00636BA2">
        <w:rPr>
          <w:sz w:val="24"/>
          <w:szCs w:val="24"/>
        </w:rPr>
        <w:t>ший научный доклад среди обучающихся</w:t>
      </w:r>
      <w:r w:rsidR="00BD092C" w:rsidRPr="00636BA2">
        <w:rPr>
          <w:sz w:val="24"/>
          <w:szCs w:val="24"/>
        </w:rPr>
        <w:t xml:space="preserve"> и получение докладчиками сертификатов. </w:t>
      </w:r>
      <w:r w:rsidR="007D78A5" w:rsidRPr="00636BA2">
        <w:rPr>
          <w:sz w:val="24"/>
          <w:szCs w:val="24"/>
        </w:rPr>
        <w:t xml:space="preserve"> </w:t>
      </w:r>
    </w:p>
    <w:p w:rsidR="00513D93" w:rsidRDefault="00513D93" w:rsidP="00513D93">
      <w:pPr>
        <w:ind w:firstLine="709"/>
        <w:jc w:val="both"/>
        <w:rPr>
          <w:rFonts w:ascii="Arial" w:hAnsi="Arial" w:cs="Arial"/>
          <w:b/>
          <w:u w:val="single"/>
        </w:rPr>
      </w:pPr>
    </w:p>
    <w:p w:rsidR="00513D93" w:rsidRPr="00854E4B" w:rsidRDefault="00513D93" w:rsidP="00513D93">
      <w:pPr>
        <w:ind w:firstLine="709"/>
        <w:jc w:val="both"/>
        <w:rPr>
          <w:rFonts w:ascii="Arial" w:hAnsi="Arial" w:cs="Arial"/>
          <w:b/>
          <w:u w:val="single"/>
        </w:rPr>
      </w:pPr>
      <w:r w:rsidRPr="00854E4B">
        <w:rPr>
          <w:rFonts w:ascii="Arial" w:hAnsi="Arial" w:cs="Arial"/>
          <w:b/>
          <w:u w:val="single"/>
        </w:rPr>
        <w:t>Организационный комитет конференции</w:t>
      </w:r>
    </w:p>
    <w:p w:rsidR="00513D93" w:rsidRPr="00BF28B9" w:rsidRDefault="00513D93" w:rsidP="00513D93">
      <w:pPr>
        <w:ind w:firstLine="709"/>
        <w:jc w:val="both"/>
      </w:pPr>
      <w:r w:rsidRPr="00115435">
        <w:rPr>
          <w:b/>
        </w:rPr>
        <w:t>ШАДРИКОВ</w:t>
      </w:r>
      <w:r w:rsidRPr="00BF28B9">
        <w:t xml:space="preserve"> Алексей Валерьевич, министр экологии и природных ресурсов РТ</w:t>
      </w:r>
      <w:r w:rsidR="003100FF" w:rsidRPr="00BF28B9">
        <w:t xml:space="preserve"> - пре</w:t>
      </w:r>
      <w:r w:rsidR="003100FF" w:rsidRPr="00BF28B9">
        <w:t>д</w:t>
      </w:r>
      <w:r w:rsidR="003100FF" w:rsidRPr="00BF28B9">
        <w:t>седатель</w:t>
      </w:r>
      <w:r w:rsidRPr="00BF28B9">
        <w:t xml:space="preserve">  </w:t>
      </w:r>
      <w:r w:rsidR="00BF28B9">
        <w:t>конференции</w:t>
      </w:r>
    </w:p>
    <w:p w:rsidR="00513D93" w:rsidRPr="00BF28B9" w:rsidRDefault="00513D93" w:rsidP="00513D93">
      <w:pPr>
        <w:ind w:firstLine="709"/>
        <w:jc w:val="both"/>
      </w:pPr>
      <w:r w:rsidRPr="00115435">
        <w:rPr>
          <w:b/>
        </w:rPr>
        <w:t>Ш</w:t>
      </w:r>
      <w:r w:rsidR="003100FF" w:rsidRPr="00115435">
        <w:rPr>
          <w:b/>
        </w:rPr>
        <w:t>И</w:t>
      </w:r>
      <w:r w:rsidRPr="00115435">
        <w:rPr>
          <w:b/>
        </w:rPr>
        <w:t>ЛЛЕР</w:t>
      </w:r>
      <w:r w:rsidRPr="00BF28B9">
        <w:t xml:space="preserve"> Дмитрий </w:t>
      </w:r>
      <w:proofErr w:type="spellStart"/>
      <w:r w:rsidRPr="00BF28B9">
        <w:t>Августович</w:t>
      </w:r>
      <w:proofErr w:type="spellEnd"/>
      <w:r w:rsidR="003100FF" w:rsidRPr="00BF28B9">
        <w:t xml:space="preserve">, </w:t>
      </w:r>
      <w:r w:rsidRPr="00BF28B9">
        <w:t>председатель Регионального отделения Русского ге</w:t>
      </w:r>
      <w:r w:rsidRPr="00BF28B9">
        <w:t>о</w:t>
      </w:r>
      <w:r w:rsidRPr="00BF28B9">
        <w:t xml:space="preserve">графического общества </w:t>
      </w:r>
      <w:r w:rsidR="003100FF" w:rsidRPr="00BF28B9">
        <w:t>– сопредседатель</w:t>
      </w:r>
    </w:p>
    <w:p w:rsidR="003100FF" w:rsidRPr="00BF28B9" w:rsidRDefault="003100FF" w:rsidP="003100FF">
      <w:pPr>
        <w:ind w:firstLine="709"/>
        <w:jc w:val="both"/>
      </w:pPr>
      <w:r w:rsidRPr="00115435">
        <w:rPr>
          <w:b/>
        </w:rPr>
        <w:t>БАГАУТДИНОВА</w:t>
      </w:r>
      <w:r w:rsidRPr="00BF28B9">
        <w:t xml:space="preserve"> </w:t>
      </w:r>
      <w:proofErr w:type="spellStart"/>
      <w:r w:rsidRPr="00BF28B9">
        <w:t>Наиля</w:t>
      </w:r>
      <w:proofErr w:type="spellEnd"/>
      <w:r w:rsidRPr="00BF28B9">
        <w:t xml:space="preserve"> </w:t>
      </w:r>
      <w:proofErr w:type="spellStart"/>
      <w:r w:rsidRPr="00BF28B9">
        <w:t>Гумеровна</w:t>
      </w:r>
      <w:proofErr w:type="spellEnd"/>
      <w:r w:rsidRPr="00BF28B9">
        <w:t xml:space="preserve">, </w:t>
      </w:r>
      <w:r w:rsidR="00BF28B9">
        <w:t xml:space="preserve">проф., </w:t>
      </w:r>
      <w:r w:rsidRPr="00BF28B9">
        <w:t>директор Института управления, эконом</w:t>
      </w:r>
      <w:r w:rsidRPr="00BF28B9">
        <w:t>и</w:t>
      </w:r>
      <w:r w:rsidRPr="00BF28B9">
        <w:t>ки и финансов КФУ - сопредседатель</w:t>
      </w:r>
    </w:p>
    <w:p w:rsidR="00EC2A2D" w:rsidRPr="00EC2A2D" w:rsidRDefault="00EC2A2D" w:rsidP="003100FF">
      <w:pPr>
        <w:ind w:firstLine="709"/>
        <w:jc w:val="both"/>
        <w:rPr>
          <w:rFonts w:ascii="Arial" w:hAnsi="Arial" w:cs="Arial"/>
          <w:u w:val="single"/>
        </w:rPr>
      </w:pPr>
    </w:p>
    <w:p w:rsidR="003100FF" w:rsidRPr="00786802" w:rsidRDefault="00513D93" w:rsidP="003100FF">
      <w:pPr>
        <w:ind w:firstLine="709"/>
        <w:jc w:val="both"/>
        <w:rPr>
          <w:rFonts w:ascii="Arial" w:hAnsi="Arial" w:cs="Arial"/>
          <w:b/>
          <w:i/>
          <w:u w:val="single"/>
        </w:rPr>
      </w:pPr>
      <w:r w:rsidRPr="00786802">
        <w:rPr>
          <w:rFonts w:ascii="Arial" w:hAnsi="Arial" w:cs="Arial"/>
          <w:b/>
          <w:u w:val="single"/>
        </w:rPr>
        <w:t>Члены оргком</w:t>
      </w:r>
      <w:r w:rsidR="003100FF" w:rsidRPr="00786802">
        <w:rPr>
          <w:rFonts w:ascii="Arial" w:hAnsi="Arial" w:cs="Arial"/>
          <w:b/>
          <w:u w:val="single"/>
        </w:rPr>
        <w:t>итета:</w:t>
      </w:r>
    </w:p>
    <w:p w:rsidR="00786802" w:rsidRPr="00BF28B9" w:rsidRDefault="00786802" w:rsidP="00EC2A2D">
      <w:pPr>
        <w:ind w:left="709"/>
        <w:jc w:val="both"/>
      </w:pPr>
      <w:proofErr w:type="spellStart"/>
      <w:r w:rsidRPr="00BF28B9">
        <w:t>Мингазова</w:t>
      </w:r>
      <w:proofErr w:type="spellEnd"/>
      <w:r w:rsidRPr="00BF28B9">
        <w:t xml:space="preserve"> Н.М. </w:t>
      </w:r>
      <w:r w:rsidR="0052314F" w:rsidRPr="00BF28B9">
        <w:t>–</w:t>
      </w:r>
      <w:r w:rsidRPr="00BF28B9">
        <w:t xml:space="preserve"> </w:t>
      </w:r>
      <w:r w:rsidR="0052314F" w:rsidRPr="00BF28B9">
        <w:t xml:space="preserve">проф., </w:t>
      </w:r>
      <w:r w:rsidRPr="00BF28B9">
        <w:t xml:space="preserve">зав. каф. Природообустройства и водопользования </w:t>
      </w:r>
    </w:p>
    <w:p w:rsidR="00AA2B66" w:rsidRPr="00BF28B9" w:rsidRDefault="003100FF" w:rsidP="00EC2A2D">
      <w:pPr>
        <w:ind w:left="709"/>
        <w:jc w:val="both"/>
      </w:pPr>
      <w:r w:rsidRPr="00BF28B9">
        <w:t>Панасюк М.В.</w:t>
      </w:r>
      <w:r w:rsidR="00AA2B66" w:rsidRPr="00BF28B9">
        <w:t xml:space="preserve"> </w:t>
      </w:r>
      <w:r w:rsidR="0052314F" w:rsidRPr="00BF28B9">
        <w:t>–</w:t>
      </w:r>
      <w:r w:rsidRPr="00BF28B9">
        <w:t xml:space="preserve"> </w:t>
      </w:r>
      <w:r w:rsidR="0052314F" w:rsidRPr="00BF28B9">
        <w:t xml:space="preserve">проф., </w:t>
      </w:r>
      <w:r w:rsidRPr="00BF28B9">
        <w:t>зав. каф. Географии и картографии</w:t>
      </w:r>
      <w:r w:rsidR="00AA2B66" w:rsidRPr="00BF28B9">
        <w:t xml:space="preserve"> </w:t>
      </w:r>
    </w:p>
    <w:p w:rsidR="00AA2B66" w:rsidRPr="00BF28B9" w:rsidRDefault="00AA2B66" w:rsidP="00EC2A2D">
      <w:pPr>
        <w:ind w:left="709"/>
        <w:jc w:val="both"/>
      </w:pPr>
      <w:r w:rsidRPr="00BF28B9">
        <w:t xml:space="preserve">Гайсин И.Т. -  </w:t>
      </w:r>
      <w:r w:rsidR="0052314F" w:rsidRPr="00BF28B9">
        <w:t xml:space="preserve">проф., </w:t>
      </w:r>
      <w:r w:rsidRPr="00BF28B9">
        <w:t>зав. каф. Теории и методики географического и экологического о</w:t>
      </w:r>
      <w:r w:rsidRPr="00BF28B9">
        <w:t>б</w:t>
      </w:r>
      <w:r w:rsidRPr="00BF28B9">
        <w:t xml:space="preserve">разования </w:t>
      </w:r>
    </w:p>
    <w:p w:rsidR="00513D93" w:rsidRPr="00BF28B9" w:rsidRDefault="003100FF" w:rsidP="00EC2A2D">
      <w:pPr>
        <w:ind w:left="709"/>
        <w:jc w:val="both"/>
      </w:pPr>
      <w:r w:rsidRPr="00BF28B9">
        <w:t xml:space="preserve">Рахимов И.И. </w:t>
      </w:r>
      <w:r w:rsidR="0052314F" w:rsidRPr="00BF28B9">
        <w:t>–</w:t>
      </w:r>
      <w:r w:rsidRPr="00BF28B9">
        <w:t xml:space="preserve"> </w:t>
      </w:r>
      <w:r w:rsidR="0052314F" w:rsidRPr="00BF28B9">
        <w:t xml:space="preserve">проф., </w:t>
      </w:r>
      <w:r w:rsidR="00513D93" w:rsidRPr="00BF28B9">
        <w:t xml:space="preserve">зав. каф. </w:t>
      </w:r>
      <w:proofErr w:type="spellStart"/>
      <w:r w:rsidR="00513D93" w:rsidRPr="00BF28B9">
        <w:t>Биоэкологии</w:t>
      </w:r>
      <w:proofErr w:type="spellEnd"/>
      <w:r w:rsidR="00513D93" w:rsidRPr="00BF28B9">
        <w:t xml:space="preserve">, гигиены и общественного здоровья </w:t>
      </w:r>
    </w:p>
    <w:p w:rsidR="00786802" w:rsidRPr="00BF28B9" w:rsidRDefault="00786802" w:rsidP="00EC2A2D">
      <w:pPr>
        <w:ind w:left="709"/>
        <w:jc w:val="both"/>
      </w:pPr>
      <w:r w:rsidRPr="00BF28B9">
        <w:t>Рубцов В.А. – проф.</w:t>
      </w:r>
      <w:r w:rsidR="0052314F" w:rsidRPr="00BF28B9">
        <w:t xml:space="preserve"> каф. Сервиса и туризма</w:t>
      </w:r>
      <w:r w:rsidRPr="00BF28B9">
        <w:t xml:space="preserve"> </w:t>
      </w:r>
    </w:p>
    <w:p w:rsidR="00786802" w:rsidRPr="00BF28B9" w:rsidRDefault="00786802" w:rsidP="00EC2A2D">
      <w:pPr>
        <w:ind w:left="709"/>
        <w:jc w:val="both"/>
      </w:pPr>
      <w:r w:rsidRPr="00BF28B9">
        <w:t xml:space="preserve">Сафиуллин Л.Н. – </w:t>
      </w:r>
      <w:r w:rsidR="0052314F" w:rsidRPr="00BF28B9">
        <w:t xml:space="preserve">проф., </w:t>
      </w:r>
      <w:r w:rsidRPr="00BF28B9">
        <w:t xml:space="preserve">зам. директора </w:t>
      </w:r>
      <w:proofErr w:type="spellStart"/>
      <w:r w:rsidRPr="00BF28B9">
        <w:t>ИУЭиФ</w:t>
      </w:r>
      <w:proofErr w:type="spellEnd"/>
    </w:p>
    <w:p w:rsidR="00786802" w:rsidRDefault="00786802" w:rsidP="00EC2A2D">
      <w:pPr>
        <w:ind w:left="709"/>
        <w:jc w:val="both"/>
      </w:pPr>
      <w:r w:rsidRPr="00BF28B9">
        <w:t xml:space="preserve">Котенкова С.Н. – зам. </w:t>
      </w:r>
      <w:proofErr w:type="spellStart"/>
      <w:r w:rsidRPr="00BF28B9">
        <w:t>дир</w:t>
      </w:r>
      <w:proofErr w:type="spellEnd"/>
      <w:r w:rsidRPr="00BF28B9">
        <w:t xml:space="preserve">. </w:t>
      </w:r>
      <w:proofErr w:type="spellStart"/>
      <w:r w:rsidRPr="00BF28B9">
        <w:t>ИУЭиФ</w:t>
      </w:r>
      <w:proofErr w:type="spellEnd"/>
    </w:p>
    <w:p w:rsidR="00B87406" w:rsidRPr="00BF28B9" w:rsidRDefault="00B87406" w:rsidP="00EC2A2D">
      <w:pPr>
        <w:ind w:left="709"/>
        <w:jc w:val="both"/>
      </w:pPr>
      <w:proofErr w:type="spellStart"/>
      <w:r>
        <w:t>Валиуллин</w:t>
      </w:r>
      <w:proofErr w:type="spellEnd"/>
      <w:r>
        <w:t xml:space="preserve"> Д.Ф. – </w:t>
      </w:r>
      <w:proofErr w:type="spellStart"/>
      <w:r>
        <w:t>нач</w:t>
      </w:r>
      <w:proofErr w:type="spellEnd"/>
      <w:r>
        <w:t>. управления информационных систем и экологического просв</w:t>
      </w:r>
      <w:r>
        <w:t>е</w:t>
      </w:r>
      <w:r>
        <w:t>щения Министерства экологии и природных объектов РТ</w:t>
      </w:r>
    </w:p>
    <w:p w:rsidR="00EC2A2D" w:rsidRPr="00EC2A2D" w:rsidRDefault="00EC2A2D" w:rsidP="003100FF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B87406" w:rsidRDefault="00B87406" w:rsidP="003100FF">
      <w:pPr>
        <w:ind w:firstLine="709"/>
        <w:jc w:val="both"/>
        <w:rPr>
          <w:rFonts w:ascii="Arial" w:hAnsi="Arial" w:cs="Arial"/>
          <w:b/>
          <w:u w:val="single"/>
        </w:rPr>
      </w:pPr>
    </w:p>
    <w:p w:rsidR="00786802" w:rsidRPr="00786802" w:rsidRDefault="00786802" w:rsidP="003100FF">
      <w:pPr>
        <w:ind w:firstLine="709"/>
        <w:jc w:val="both"/>
        <w:rPr>
          <w:rFonts w:ascii="Arial" w:hAnsi="Arial" w:cs="Arial"/>
          <w:b/>
          <w:u w:val="single"/>
        </w:rPr>
      </w:pPr>
      <w:r w:rsidRPr="00786802">
        <w:rPr>
          <w:rFonts w:ascii="Arial" w:hAnsi="Arial" w:cs="Arial"/>
          <w:b/>
          <w:u w:val="single"/>
        </w:rPr>
        <w:lastRenderedPageBreak/>
        <w:t>Рабочий оргкомитет</w:t>
      </w:r>
      <w:r>
        <w:rPr>
          <w:rFonts w:ascii="Arial" w:hAnsi="Arial" w:cs="Arial"/>
          <w:b/>
          <w:u w:val="single"/>
        </w:rPr>
        <w:t>:</w:t>
      </w:r>
    </w:p>
    <w:p w:rsidR="00786802" w:rsidRPr="00BF28B9" w:rsidRDefault="00786802" w:rsidP="00BF28B9">
      <w:pPr>
        <w:ind w:firstLine="709"/>
      </w:pPr>
      <w:proofErr w:type="spellStart"/>
      <w:r w:rsidRPr="00BF28B9">
        <w:t>Агарков</w:t>
      </w:r>
      <w:proofErr w:type="spellEnd"/>
      <w:r w:rsidRPr="00BF28B9">
        <w:t xml:space="preserve"> А.В. – </w:t>
      </w:r>
      <w:r w:rsidR="00C97F8F">
        <w:t xml:space="preserve">заместитель председателя </w:t>
      </w:r>
      <w:r w:rsidRPr="00BF28B9">
        <w:t xml:space="preserve">РО РГО </w:t>
      </w:r>
      <w:r w:rsidR="00C97F8F">
        <w:t>в РТ</w:t>
      </w:r>
    </w:p>
    <w:p w:rsidR="0052314F" w:rsidRPr="00BF28B9" w:rsidRDefault="0052314F" w:rsidP="00BF28B9">
      <w:pPr>
        <w:ind w:firstLine="709"/>
      </w:pPr>
      <w:proofErr w:type="spellStart"/>
      <w:r w:rsidRPr="00BF28B9">
        <w:t>Бунаков</w:t>
      </w:r>
      <w:proofErr w:type="spellEnd"/>
      <w:r w:rsidRPr="00BF28B9">
        <w:t xml:space="preserve"> О.А. – доц., зав. каф. Сервиса и туризма</w:t>
      </w:r>
    </w:p>
    <w:p w:rsidR="00EC2A2D" w:rsidRPr="00BF28B9" w:rsidRDefault="00EC2A2D" w:rsidP="00BF28B9">
      <w:pPr>
        <w:ind w:firstLine="709"/>
      </w:pPr>
      <w:proofErr w:type="spellStart"/>
      <w:r w:rsidRPr="00BF28B9">
        <w:t>Мальганова</w:t>
      </w:r>
      <w:proofErr w:type="spellEnd"/>
      <w:r w:rsidRPr="00BF28B9">
        <w:t xml:space="preserve"> И.Г. – доц. каф. Географии и картографии </w:t>
      </w:r>
    </w:p>
    <w:p w:rsidR="00513D93" w:rsidRPr="00BF28B9" w:rsidRDefault="00513D93" w:rsidP="00BF28B9">
      <w:pPr>
        <w:ind w:firstLine="709"/>
      </w:pPr>
      <w:r w:rsidRPr="00BF28B9">
        <w:t>Палагушкина О</w:t>
      </w:r>
      <w:r w:rsidR="00786802" w:rsidRPr="00BF28B9">
        <w:t xml:space="preserve">.В. </w:t>
      </w:r>
      <w:r w:rsidRPr="00BF28B9">
        <w:t>– доц. каф. Природообустройства и водопользования</w:t>
      </w:r>
    </w:p>
    <w:p w:rsidR="0052314F" w:rsidRDefault="0052314F" w:rsidP="00BF28B9">
      <w:pPr>
        <w:ind w:firstLine="709"/>
      </w:pPr>
      <w:proofErr w:type="gramStart"/>
      <w:r w:rsidRPr="00BF28B9">
        <w:t>Деревенская</w:t>
      </w:r>
      <w:proofErr w:type="gramEnd"/>
      <w:r w:rsidRPr="00BF28B9">
        <w:t xml:space="preserve"> О.Ю. -  доц. каф. Природообустройства и водопользования</w:t>
      </w:r>
    </w:p>
    <w:p w:rsidR="001B78CE" w:rsidRDefault="001B78CE" w:rsidP="001B78CE">
      <w:pPr>
        <w:ind w:firstLine="709"/>
      </w:pPr>
      <w:proofErr w:type="spellStart"/>
      <w:r>
        <w:t>Шигапов</w:t>
      </w:r>
      <w:proofErr w:type="spellEnd"/>
      <w:r>
        <w:t xml:space="preserve"> И.С. - </w:t>
      </w:r>
      <w:r w:rsidRPr="00BF28B9">
        <w:t xml:space="preserve"> доц. каф. Природообустройства и водопользования</w:t>
      </w:r>
    </w:p>
    <w:p w:rsidR="0052314F" w:rsidRPr="00BF28B9" w:rsidRDefault="0052314F" w:rsidP="00BF28B9">
      <w:pPr>
        <w:ind w:firstLine="709"/>
      </w:pPr>
      <w:proofErr w:type="spellStart"/>
      <w:r w:rsidRPr="00BF28B9">
        <w:t>Фархуллин</w:t>
      </w:r>
      <w:proofErr w:type="spellEnd"/>
      <w:r w:rsidRPr="00BF28B9">
        <w:t xml:space="preserve"> Р.Ш. – рук</w:t>
      </w:r>
      <w:proofErr w:type="gramStart"/>
      <w:r w:rsidRPr="00BF28B9">
        <w:t>.</w:t>
      </w:r>
      <w:proofErr w:type="gramEnd"/>
      <w:r w:rsidRPr="00BF28B9">
        <w:t xml:space="preserve"> </w:t>
      </w:r>
      <w:proofErr w:type="gramStart"/>
      <w:r w:rsidRPr="00BF28B9">
        <w:t>м</w:t>
      </w:r>
      <w:proofErr w:type="gramEnd"/>
      <w:r w:rsidRPr="00BF28B9">
        <w:t>олодежного клуба РГО</w:t>
      </w:r>
    </w:p>
    <w:p w:rsidR="0052314F" w:rsidRPr="00EC2A2D" w:rsidRDefault="0052314F" w:rsidP="0052314F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52314F" w:rsidRPr="00EC2A2D" w:rsidRDefault="003100FF" w:rsidP="0052314F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C2A2D">
        <w:rPr>
          <w:rFonts w:ascii="Arial" w:hAnsi="Arial" w:cs="Arial"/>
          <w:b/>
          <w:sz w:val="22"/>
          <w:szCs w:val="22"/>
          <w:u w:val="single"/>
        </w:rPr>
        <w:t>Ответственны</w:t>
      </w:r>
      <w:r w:rsidR="0052314F" w:rsidRPr="00EC2A2D">
        <w:rPr>
          <w:rFonts w:ascii="Arial" w:hAnsi="Arial" w:cs="Arial"/>
          <w:b/>
          <w:sz w:val="22"/>
          <w:szCs w:val="22"/>
          <w:u w:val="single"/>
        </w:rPr>
        <w:t>е</w:t>
      </w:r>
      <w:r w:rsidRPr="00EC2A2D">
        <w:rPr>
          <w:rFonts w:ascii="Arial" w:hAnsi="Arial" w:cs="Arial"/>
          <w:b/>
          <w:sz w:val="22"/>
          <w:szCs w:val="22"/>
          <w:u w:val="single"/>
        </w:rPr>
        <w:t xml:space="preserve"> секретар</w:t>
      </w:r>
      <w:r w:rsidR="0052314F" w:rsidRPr="00EC2A2D">
        <w:rPr>
          <w:rFonts w:ascii="Arial" w:hAnsi="Arial" w:cs="Arial"/>
          <w:b/>
          <w:sz w:val="22"/>
          <w:szCs w:val="22"/>
          <w:u w:val="single"/>
        </w:rPr>
        <w:t>и:</w:t>
      </w:r>
    </w:p>
    <w:p w:rsidR="003100FF" w:rsidRPr="00BF28B9" w:rsidRDefault="003100FF" w:rsidP="00EC2A2D">
      <w:pPr>
        <w:pStyle w:val="aa"/>
        <w:numPr>
          <w:ilvl w:val="0"/>
          <w:numId w:val="8"/>
        </w:numPr>
        <w:jc w:val="both"/>
      </w:pPr>
      <w:proofErr w:type="spellStart"/>
      <w:r w:rsidRPr="00BF28B9">
        <w:t>Замалетдинов</w:t>
      </w:r>
      <w:proofErr w:type="spellEnd"/>
      <w:r w:rsidRPr="00BF28B9">
        <w:t xml:space="preserve"> </w:t>
      </w:r>
      <w:proofErr w:type="spellStart"/>
      <w:r w:rsidRPr="00BF28B9">
        <w:t>Ренат</w:t>
      </w:r>
      <w:proofErr w:type="spellEnd"/>
      <w:r w:rsidRPr="00BF28B9">
        <w:t xml:space="preserve"> </w:t>
      </w:r>
      <w:proofErr w:type="spellStart"/>
      <w:r w:rsidRPr="00BF28B9">
        <w:t>Ирекович</w:t>
      </w:r>
      <w:proofErr w:type="spellEnd"/>
      <w:r w:rsidRPr="00BF28B9">
        <w:t xml:space="preserve"> – доц. каф. Природообустройства и водопользования </w:t>
      </w:r>
    </w:p>
    <w:p w:rsidR="00EC2A2D" w:rsidRPr="00BF28B9" w:rsidRDefault="00EC2A2D" w:rsidP="00EC2A2D">
      <w:pPr>
        <w:pStyle w:val="aa"/>
        <w:numPr>
          <w:ilvl w:val="0"/>
          <w:numId w:val="8"/>
        </w:numPr>
        <w:jc w:val="both"/>
      </w:pPr>
      <w:proofErr w:type="spellStart"/>
      <w:r w:rsidRPr="00BF28B9">
        <w:t>Набеева</w:t>
      </w:r>
      <w:proofErr w:type="spellEnd"/>
      <w:r w:rsidRPr="00BF28B9">
        <w:t xml:space="preserve"> Эльвира </w:t>
      </w:r>
      <w:proofErr w:type="spellStart"/>
      <w:r w:rsidRPr="00BF28B9">
        <w:t>Габдулхаковна</w:t>
      </w:r>
      <w:proofErr w:type="spellEnd"/>
      <w:r w:rsidRPr="00BF28B9">
        <w:t xml:space="preserve"> – ст. преп. каф. Природообустройства и водопользов</w:t>
      </w:r>
      <w:r w:rsidRPr="00BF28B9">
        <w:t>а</w:t>
      </w:r>
      <w:r w:rsidRPr="00BF28B9">
        <w:t>ния</w:t>
      </w:r>
    </w:p>
    <w:p w:rsidR="00D70D78" w:rsidRDefault="00D70D78" w:rsidP="00513D93">
      <w:pPr>
        <w:ind w:firstLine="709"/>
        <w:jc w:val="center"/>
        <w:rPr>
          <w:b/>
          <w:sz w:val="26"/>
          <w:szCs w:val="26"/>
        </w:rPr>
      </w:pPr>
    </w:p>
    <w:p w:rsidR="00513D93" w:rsidRPr="000A7AEE" w:rsidRDefault="00513D93" w:rsidP="00513D93">
      <w:pPr>
        <w:ind w:firstLine="709"/>
        <w:jc w:val="center"/>
        <w:rPr>
          <w:b/>
          <w:sz w:val="26"/>
          <w:szCs w:val="26"/>
        </w:rPr>
      </w:pPr>
      <w:r w:rsidRPr="000A7AEE">
        <w:rPr>
          <w:b/>
          <w:sz w:val="26"/>
          <w:szCs w:val="26"/>
        </w:rPr>
        <w:t xml:space="preserve">ПРОГРАММА конференции </w:t>
      </w:r>
      <w:r w:rsidR="00D70D78">
        <w:rPr>
          <w:b/>
          <w:sz w:val="26"/>
          <w:szCs w:val="26"/>
        </w:rPr>
        <w:t>(25 октября 2018 г.)</w:t>
      </w:r>
    </w:p>
    <w:p w:rsidR="00513D93" w:rsidRPr="00BF28B9" w:rsidRDefault="00513D93" w:rsidP="00513D93">
      <w:pPr>
        <w:ind w:firstLine="709"/>
      </w:pPr>
      <w:r w:rsidRPr="00BF28B9">
        <w:t xml:space="preserve">9.00 ч. </w:t>
      </w:r>
      <w:r w:rsidR="00EC2A2D" w:rsidRPr="00BF28B9">
        <w:t>– регистрация участников</w:t>
      </w:r>
    </w:p>
    <w:p w:rsidR="00513D93" w:rsidRPr="00BF28B9" w:rsidRDefault="00EC2A2D" w:rsidP="00EC2A2D">
      <w:pPr>
        <w:ind w:firstLine="709"/>
      </w:pPr>
      <w:r w:rsidRPr="00BF28B9">
        <w:t>10.00 ч.  - о</w:t>
      </w:r>
      <w:r w:rsidR="00513D93" w:rsidRPr="00BF28B9">
        <w:t>ткрытие конференции</w:t>
      </w:r>
      <w:r w:rsidRPr="00BF28B9">
        <w:t>, приветственное слово.</w:t>
      </w:r>
    </w:p>
    <w:p w:rsidR="00EC2A2D" w:rsidRPr="00BF28B9" w:rsidRDefault="00EC2A2D" w:rsidP="00EC2A2D">
      <w:pPr>
        <w:ind w:firstLine="709"/>
      </w:pPr>
      <w:r w:rsidRPr="00BF28B9">
        <w:t>11.00- 1</w:t>
      </w:r>
      <w:r w:rsidR="00BF28B9">
        <w:t>3.00</w:t>
      </w:r>
      <w:r w:rsidRPr="00BF28B9">
        <w:t xml:space="preserve"> ч. – пленарные доклады, </w:t>
      </w:r>
      <w:r w:rsidR="00BF28B9" w:rsidRPr="00BF28B9">
        <w:t>выступления приглашенных спикеров.</w:t>
      </w:r>
    </w:p>
    <w:p w:rsidR="00BF28B9" w:rsidRDefault="00BF28B9" w:rsidP="00EC2A2D">
      <w:pPr>
        <w:ind w:firstLine="709"/>
      </w:pPr>
      <w:r w:rsidRPr="00BF28B9">
        <w:t>1</w:t>
      </w:r>
      <w:r>
        <w:t>3.00</w:t>
      </w:r>
      <w:r w:rsidRPr="00BF28B9">
        <w:t>-1</w:t>
      </w:r>
      <w:r>
        <w:t>4</w:t>
      </w:r>
      <w:r w:rsidRPr="00BF28B9">
        <w:t>.</w:t>
      </w:r>
      <w:r>
        <w:t>0</w:t>
      </w:r>
      <w:r w:rsidRPr="00BF28B9">
        <w:t>0 ч. – кофе-брейк.</w:t>
      </w:r>
    </w:p>
    <w:p w:rsidR="00BF28B9" w:rsidRPr="00BF28B9" w:rsidRDefault="00BF28B9" w:rsidP="00EC2A2D">
      <w:pPr>
        <w:ind w:firstLine="709"/>
      </w:pPr>
      <w:r>
        <w:t>14.00-17.00</w:t>
      </w:r>
      <w:r w:rsidRPr="00BF28B9">
        <w:t xml:space="preserve"> </w:t>
      </w:r>
      <w:r>
        <w:t xml:space="preserve">– работа секций.  </w:t>
      </w:r>
    </w:p>
    <w:p w:rsidR="00EC2A2D" w:rsidRPr="00EC2A2D" w:rsidRDefault="00EC2A2D" w:rsidP="00EC2A2D">
      <w:pPr>
        <w:ind w:firstLine="709"/>
        <w:rPr>
          <w:rFonts w:ascii="Arial" w:hAnsi="Arial" w:cs="Arial"/>
          <w:sz w:val="22"/>
          <w:szCs w:val="22"/>
        </w:rPr>
      </w:pPr>
    </w:p>
    <w:p w:rsidR="00042C9C" w:rsidRDefault="003466AA" w:rsidP="00042C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6" w:lineRule="auto"/>
        <w:jc w:val="center"/>
        <w:rPr>
          <w:b/>
          <w:caps/>
        </w:rPr>
      </w:pPr>
      <w:r w:rsidRPr="00E15EDE">
        <w:rPr>
          <w:b/>
          <w:caps/>
        </w:rPr>
        <w:t>СЕКЦИИ И основные направления конференции</w:t>
      </w:r>
    </w:p>
    <w:p w:rsidR="004B055B" w:rsidRPr="00042C9C" w:rsidRDefault="004B055B" w:rsidP="00042C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6" w:lineRule="auto"/>
        <w:jc w:val="center"/>
        <w:rPr>
          <w:b/>
          <w:caps/>
        </w:rPr>
      </w:pPr>
    </w:p>
    <w:p w:rsidR="002935C8" w:rsidRPr="001B78CE" w:rsidRDefault="00BF28B9" w:rsidP="001B78CE">
      <w:pPr>
        <w:pStyle w:val="aa"/>
        <w:numPr>
          <w:ilvl w:val="0"/>
          <w:numId w:val="5"/>
        </w:num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0" w:firstLine="0"/>
        <w:jc w:val="both"/>
        <w:rPr>
          <w:caps/>
        </w:rPr>
      </w:pPr>
      <w:r w:rsidRPr="00BF28B9">
        <w:rPr>
          <w:b/>
          <w:caps/>
        </w:rPr>
        <w:t>ТЕРРИТОРИАЛЬНАЯ ОРГАНИЗАЦИЯ ГОРОДСКИХ ПРОСТРАНСТВ</w:t>
      </w:r>
      <w:r>
        <w:rPr>
          <w:b/>
          <w:caps/>
        </w:rPr>
        <w:t>, БЛАГОУ</w:t>
      </w:r>
      <w:r>
        <w:rPr>
          <w:b/>
          <w:caps/>
        </w:rPr>
        <w:t>С</w:t>
      </w:r>
      <w:r>
        <w:rPr>
          <w:b/>
          <w:caps/>
        </w:rPr>
        <w:t xml:space="preserve">ТРОЙСТВО И ЭКОПРОЕКТИРОВАНИЕ </w:t>
      </w:r>
      <w:r w:rsidR="001B78CE">
        <w:rPr>
          <w:b/>
          <w:caps/>
        </w:rPr>
        <w:t>(</w:t>
      </w:r>
      <w:r w:rsidR="001B78CE" w:rsidRPr="001B78CE">
        <w:t>куратор</w:t>
      </w:r>
      <w:r w:rsidR="001B78CE">
        <w:t>ы</w:t>
      </w:r>
      <w:r w:rsidR="001B78CE" w:rsidRPr="001B78CE">
        <w:t xml:space="preserve"> – </w:t>
      </w:r>
      <w:r w:rsidR="001B78CE">
        <w:t xml:space="preserve">проф. </w:t>
      </w:r>
      <w:r w:rsidR="001B78CE" w:rsidRPr="001B78CE">
        <w:t>Панасюк М.В.</w:t>
      </w:r>
      <w:r w:rsidR="001B78CE">
        <w:t xml:space="preserve">, доц. </w:t>
      </w:r>
      <w:proofErr w:type="spellStart"/>
      <w:r w:rsidR="001B78CE">
        <w:t>Мальганова</w:t>
      </w:r>
      <w:proofErr w:type="spellEnd"/>
      <w:r w:rsidR="001B78CE">
        <w:t xml:space="preserve"> И.В.):</w:t>
      </w:r>
    </w:p>
    <w:p w:rsidR="002935C8" w:rsidRDefault="003466AA" w:rsidP="00743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 w:rsidRPr="00BF28B9">
        <w:t>-</w:t>
      </w:r>
      <w:r w:rsidR="00BF28B9">
        <w:t xml:space="preserve"> </w:t>
      </w:r>
      <w:r w:rsidR="002935C8" w:rsidRPr="006A7942">
        <w:rPr>
          <w:i/>
        </w:rPr>
        <w:t xml:space="preserve">территориальная организация </w:t>
      </w:r>
      <w:proofErr w:type="spellStart"/>
      <w:r w:rsidR="00743AD3">
        <w:rPr>
          <w:i/>
        </w:rPr>
        <w:t>урботерриторий</w:t>
      </w:r>
      <w:proofErr w:type="spellEnd"/>
    </w:p>
    <w:p w:rsidR="006A7942" w:rsidRPr="00042C9C" w:rsidRDefault="006A7942" w:rsidP="00743AD3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 xml:space="preserve">- </w:t>
      </w:r>
      <w:r w:rsidRPr="00E15EDE">
        <w:rPr>
          <w:i/>
        </w:rPr>
        <w:t>особенности управления урбанизированной территорией</w:t>
      </w:r>
    </w:p>
    <w:p w:rsidR="003466AA" w:rsidRPr="006A7942" w:rsidRDefault="002935C8" w:rsidP="00743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 w:rsidRPr="006A7942">
        <w:rPr>
          <w:i/>
        </w:rPr>
        <w:t>- ландшафтное планирование</w:t>
      </w:r>
      <w:r w:rsidR="00BF28B9" w:rsidRPr="006A7942">
        <w:rPr>
          <w:i/>
        </w:rPr>
        <w:t xml:space="preserve"> </w:t>
      </w:r>
    </w:p>
    <w:p w:rsidR="002935C8" w:rsidRPr="006A7942" w:rsidRDefault="002935C8" w:rsidP="00743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 w:rsidRPr="006A7942">
        <w:rPr>
          <w:i/>
        </w:rPr>
        <w:t>- развитие городов в гармонии с окружающей средой</w:t>
      </w:r>
      <w:r w:rsidR="00743AD3">
        <w:rPr>
          <w:i/>
        </w:rPr>
        <w:t xml:space="preserve">  </w:t>
      </w:r>
    </w:p>
    <w:p w:rsidR="002935C8" w:rsidRDefault="003466AA" w:rsidP="00743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 w:rsidRPr="006A7942">
        <w:rPr>
          <w:i/>
        </w:rPr>
        <w:t>-</w:t>
      </w:r>
      <w:r w:rsidR="002935C8" w:rsidRPr="006A7942">
        <w:rPr>
          <w:i/>
        </w:rPr>
        <w:t xml:space="preserve"> благоустройство городских территорий и др. </w:t>
      </w:r>
    </w:p>
    <w:p w:rsidR="006A7942" w:rsidRPr="006A7942" w:rsidRDefault="006A7942" w:rsidP="00743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</w:p>
    <w:p w:rsidR="001B78CE" w:rsidRPr="001B78CE" w:rsidRDefault="00BF28B9" w:rsidP="001B78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caps/>
        </w:rPr>
      </w:pPr>
      <w:r w:rsidRPr="001B78CE">
        <w:rPr>
          <w:b/>
          <w:caps/>
        </w:rPr>
        <w:t xml:space="preserve">2. </w:t>
      </w:r>
      <w:r w:rsidR="002935C8" w:rsidRPr="001B78CE">
        <w:rPr>
          <w:b/>
          <w:caps/>
        </w:rPr>
        <w:t xml:space="preserve">ЭКОЛОГИЧЕСКОЕ И ГЕОГРАФИЧЕСКОЕ </w:t>
      </w:r>
      <w:r w:rsidR="003466AA" w:rsidRPr="001B78CE">
        <w:rPr>
          <w:b/>
          <w:caps/>
        </w:rPr>
        <w:t>ОБРАЗОВАНИЕ</w:t>
      </w:r>
      <w:r w:rsidR="002935C8" w:rsidRPr="001B78CE">
        <w:rPr>
          <w:b/>
          <w:caps/>
        </w:rPr>
        <w:t xml:space="preserve"> в образовател</w:t>
      </w:r>
      <w:r w:rsidR="002935C8" w:rsidRPr="001B78CE">
        <w:rPr>
          <w:b/>
          <w:caps/>
        </w:rPr>
        <w:t>ь</w:t>
      </w:r>
      <w:r w:rsidR="002935C8" w:rsidRPr="001B78CE">
        <w:rPr>
          <w:b/>
          <w:caps/>
        </w:rPr>
        <w:t>ных учреждения</w:t>
      </w:r>
      <w:r w:rsidR="00743AD3" w:rsidRPr="001B78CE">
        <w:rPr>
          <w:b/>
          <w:caps/>
        </w:rPr>
        <w:t>Х</w:t>
      </w:r>
      <w:r w:rsidR="002935C8" w:rsidRPr="001B78CE">
        <w:rPr>
          <w:b/>
          <w:caps/>
        </w:rPr>
        <w:t xml:space="preserve"> ПФО</w:t>
      </w:r>
      <w:r w:rsidR="001B78CE" w:rsidRPr="001B78CE">
        <w:rPr>
          <w:b/>
          <w:caps/>
        </w:rPr>
        <w:t xml:space="preserve"> (</w:t>
      </w:r>
      <w:r w:rsidR="001B78CE" w:rsidRPr="001B78CE">
        <w:t>куратор</w:t>
      </w:r>
      <w:r w:rsidR="001B78CE">
        <w:t>ы</w:t>
      </w:r>
      <w:r w:rsidR="001B78CE" w:rsidRPr="001B78CE">
        <w:t xml:space="preserve"> – </w:t>
      </w:r>
      <w:r w:rsidR="001B78CE">
        <w:t xml:space="preserve">проф. Гайсин </w:t>
      </w:r>
      <w:proofErr w:type="spellStart"/>
      <w:r w:rsidR="001B78CE">
        <w:t>И.Т.,проф</w:t>
      </w:r>
      <w:proofErr w:type="spellEnd"/>
      <w:r w:rsidR="001B78CE">
        <w:t xml:space="preserve">. Рубцов В.А., доц. </w:t>
      </w:r>
      <w:proofErr w:type="spellStart"/>
      <w:r w:rsidR="001B78CE">
        <w:t>Бунаков</w:t>
      </w:r>
      <w:proofErr w:type="spellEnd"/>
      <w:r w:rsidR="001B78CE">
        <w:t xml:space="preserve"> О.А.):</w:t>
      </w:r>
    </w:p>
    <w:p w:rsidR="001B78CE" w:rsidRDefault="003466AA" w:rsidP="00743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 w:rsidRPr="00BF28B9">
        <w:rPr>
          <w:b/>
          <w:caps/>
        </w:rPr>
        <w:t>-</w:t>
      </w:r>
      <w:r w:rsidRPr="00BF28B9">
        <w:t xml:space="preserve"> </w:t>
      </w:r>
      <w:r w:rsidRPr="006A7942">
        <w:rPr>
          <w:i/>
        </w:rPr>
        <w:t>география городов: вопросы изучения и преподавания</w:t>
      </w:r>
    </w:p>
    <w:p w:rsidR="003466AA" w:rsidRPr="006A7942" w:rsidRDefault="001B78CE" w:rsidP="00743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>
        <w:rPr>
          <w:i/>
        </w:rPr>
        <w:t>- роль экологического образования в решении экологических проблем городов</w:t>
      </w:r>
    </w:p>
    <w:p w:rsidR="003466AA" w:rsidRDefault="003466AA" w:rsidP="00743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 w:rsidRPr="006A7942">
        <w:rPr>
          <w:i/>
        </w:rPr>
        <w:t xml:space="preserve">- </w:t>
      </w:r>
      <w:r w:rsidR="002935C8" w:rsidRPr="006A7942">
        <w:rPr>
          <w:i/>
        </w:rPr>
        <w:t xml:space="preserve">экологический туризм и его роль в экологическом образовании и др. </w:t>
      </w:r>
    </w:p>
    <w:p w:rsidR="006A7942" w:rsidRPr="006A7942" w:rsidRDefault="006A7942" w:rsidP="00743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</w:p>
    <w:p w:rsidR="001B78CE" w:rsidRPr="001B78CE" w:rsidRDefault="002935C8" w:rsidP="001B78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caps/>
        </w:rPr>
      </w:pPr>
      <w:r>
        <w:rPr>
          <w:b/>
          <w:caps/>
        </w:rPr>
        <w:t>3. ВОдНЫЕ ОБЪЕКТЫ ГОРОДОВ, ВОДОПОЛЬЗОВАНИЕ И ВОДОСНАБЖЕНИЕ</w:t>
      </w:r>
      <w:r w:rsidR="001B78CE">
        <w:rPr>
          <w:b/>
          <w:caps/>
        </w:rPr>
        <w:t xml:space="preserve"> </w:t>
      </w:r>
      <w:r w:rsidR="001B78CE" w:rsidRPr="001B78CE">
        <w:rPr>
          <w:b/>
          <w:caps/>
        </w:rPr>
        <w:t>(</w:t>
      </w:r>
      <w:r w:rsidR="001B78CE" w:rsidRPr="001B78CE">
        <w:t>к</w:t>
      </w:r>
      <w:r w:rsidR="001B78CE" w:rsidRPr="001B78CE">
        <w:t>у</w:t>
      </w:r>
      <w:r w:rsidR="001B78CE" w:rsidRPr="001B78CE">
        <w:t>ратор</w:t>
      </w:r>
      <w:r w:rsidR="001B78CE">
        <w:t>ы</w:t>
      </w:r>
      <w:r w:rsidR="001B78CE" w:rsidRPr="001B78CE">
        <w:t xml:space="preserve"> – </w:t>
      </w:r>
      <w:r w:rsidR="001B78CE">
        <w:t xml:space="preserve">проф. </w:t>
      </w:r>
      <w:proofErr w:type="spellStart"/>
      <w:r w:rsidR="001B78CE">
        <w:t>Мингазова</w:t>
      </w:r>
      <w:proofErr w:type="spellEnd"/>
      <w:r w:rsidR="001B78CE">
        <w:t xml:space="preserve"> Н.М., доц. </w:t>
      </w:r>
      <w:proofErr w:type="spellStart"/>
      <w:r w:rsidR="001B78CE">
        <w:t>Шигапов</w:t>
      </w:r>
      <w:proofErr w:type="spellEnd"/>
      <w:r w:rsidR="001B78CE">
        <w:t xml:space="preserve"> И.С.):</w:t>
      </w:r>
    </w:p>
    <w:p w:rsidR="003466AA" w:rsidRPr="006A7942" w:rsidRDefault="003466AA" w:rsidP="00743AD3">
      <w:pPr>
        <w:widowControl w:val="0"/>
        <w:autoSpaceDE w:val="0"/>
        <w:autoSpaceDN w:val="0"/>
        <w:adjustRightInd w:val="0"/>
        <w:rPr>
          <w:i/>
        </w:rPr>
      </w:pPr>
      <w:r w:rsidRPr="00BF28B9">
        <w:t xml:space="preserve">- </w:t>
      </w:r>
      <w:r w:rsidR="002935C8" w:rsidRPr="006A7942">
        <w:rPr>
          <w:i/>
        </w:rPr>
        <w:t>охрана водных ресурсов</w:t>
      </w:r>
      <w:r w:rsidR="00374D98">
        <w:rPr>
          <w:i/>
        </w:rPr>
        <w:t xml:space="preserve"> и водопользование</w:t>
      </w:r>
    </w:p>
    <w:p w:rsidR="002935C8" w:rsidRPr="006A7942" w:rsidRDefault="002935C8" w:rsidP="00743AD3">
      <w:pPr>
        <w:widowControl w:val="0"/>
        <w:autoSpaceDE w:val="0"/>
        <w:autoSpaceDN w:val="0"/>
        <w:adjustRightInd w:val="0"/>
        <w:rPr>
          <w:i/>
        </w:rPr>
      </w:pPr>
      <w:r w:rsidRPr="006A7942">
        <w:rPr>
          <w:i/>
        </w:rPr>
        <w:t>-благоустройство</w:t>
      </w:r>
      <w:r w:rsidR="006A7942" w:rsidRPr="006A7942">
        <w:rPr>
          <w:i/>
        </w:rPr>
        <w:t>, восстановление</w:t>
      </w:r>
      <w:r w:rsidRPr="006A7942">
        <w:rPr>
          <w:i/>
        </w:rPr>
        <w:t xml:space="preserve"> и </w:t>
      </w:r>
      <w:proofErr w:type="spellStart"/>
      <w:r w:rsidRPr="006A7942">
        <w:rPr>
          <w:i/>
        </w:rPr>
        <w:t>экореабилитация</w:t>
      </w:r>
      <w:proofErr w:type="spellEnd"/>
      <w:r w:rsidRPr="006A7942">
        <w:rPr>
          <w:i/>
        </w:rPr>
        <w:t xml:space="preserve"> водных объектов </w:t>
      </w:r>
      <w:proofErr w:type="spellStart"/>
      <w:r w:rsidRPr="006A7942">
        <w:rPr>
          <w:i/>
        </w:rPr>
        <w:t>урботерриторий</w:t>
      </w:r>
      <w:proofErr w:type="spellEnd"/>
      <w:r w:rsidRPr="006A7942">
        <w:rPr>
          <w:i/>
        </w:rPr>
        <w:t xml:space="preserve"> </w:t>
      </w:r>
    </w:p>
    <w:p w:rsidR="00743AD3" w:rsidRDefault="003466AA" w:rsidP="00743AD3">
      <w:pPr>
        <w:widowControl w:val="0"/>
        <w:autoSpaceDE w:val="0"/>
        <w:autoSpaceDN w:val="0"/>
        <w:adjustRightInd w:val="0"/>
        <w:rPr>
          <w:i/>
        </w:rPr>
      </w:pPr>
      <w:r w:rsidRPr="006A7942">
        <w:rPr>
          <w:i/>
        </w:rPr>
        <w:t xml:space="preserve">- </w:t>
      </w:r>
      <w:r w:rsidR="002935C8" w:rsidRPr="006A7942">
        <w:rPr>
          <w:i/>
        </w:rPr>
        <w:t xml:space="preserve">водоснабжение </w:t>
      </w:r>
      <w:r w:rsidR="00743AD3">
        <w:rPr>
          <w:i/>
        </w:rPr>
        <w:t>и проблемы питьевой воды</w:t>
      </w:r>
    </w:p>
    <w:p w:rsidR="003466AA" w:rsidRDefault="00743AD3" w:rsidP="00743AD3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 xml:space="preserve">- </w:t>
      </w:r>
      <w:r w:rsidR="002935C8" w:rsidRPr="006A7942">
        <w:rPr>
          <w:i/>
        </w:rPr>
        <w:t>водоотведение</w:t>
      </w:r>
      <w:r w:rsidR="00374D98">
        <w:rPr>
          <w:i/>
        </w:rPr>
        <w:t xml:space="preserve"> и очистка сточных вод</w:t>
      </w:r>
      <w:r w:rsidR="006A7942" w:rsidRPr="006A7942">
        <w:rPr>
          <w:i/>
        </w:rPr>
        <w:t xml:space="preserve"> и др.</w:t>
      </w:r>
    </w:p>
    <w:p w:rsidR="006A7942" w:rsidRPr="006A7942" w:rsidRDefault="006A7942" w:rsidP="00743AD3">
      <w:pPr>
        <w:widowControl w:val="0"/>
        <w:autoSpaceDE w:val="0"/>
        <w:autoSpaceDN w:val="0"/>
        <w:adjustRightInd w:val="0"/>
        <w:rPr>
          <w:i/>
        </w:rPr>
      </w:pPr>
    </w:p>
    <w:p w:rsidR="001B78CE" w:rsidRPr="001B78CE" w:rsidRDefault="006A7942" w:rsidP="001B78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caps/>
        </w:rPr>
      </w:pPr>
      <w:r>
        <w:rPr>
          <w:b/>
        </w:rPr>
        <w:t>4. ПРОБЛЕМЫ СОХРАНЕНИЯ БИОРАЗНООБРАЗИЯ УРБО</w:t>
      </w:r>
      <w:r w:rsidR="003466AA" w:rsidRPr="00BF28B9">
        <w:rPr>
          <w:b/>
        </w:rPr>
        <w:t>ТЕРРИТОРИ</w:t>
      </w:r>
      <w:r>
        <w:rPr>
          <w:b/>
        </w:rPr>
        <w:t>Й</w:t>
      </w:r>
      <w:r w:rsidR="001B78CE">
        <w:rPr>
          <w:b/>
        </w:rPr>
        <w:t xml:space="preserve"> </w:t>
      </w:r>
      <w:r w:rsidR="001B78CE" w:rsidRPr="001B78CE">
        <w:rPr>
          <w:b/>
          <w:caps/>
        </w:rPr>
        <w:t>(</w:t>
      </w:r>
      <w:r w:rsidR="001B78CE" w:rsidRPr="001B78CE">
        <w:t>куратор</w:t>
      </w:r>
      <w:r w:rsidR="001B78CE">
        <w:t>ы</w:t>
      </w:r>
      <w:r w:rsidR="001B78CE" w:rsidRPr="001B78CE">
        <w:t xml:space="preserve"> – </w:t>
      </w:r>
      <w:r w:rsidR="001B78CE">
        <w:t xml:space="preserve">проф. </w:t>
      </w:r>
      <w:r w:rsidR="00D70D78">
        <w:t xml:space="preserve">Рахимов И.И., доц. </w:t>
      </w:r>
      <w:proofErr w:type="spellStart"/>
      <w:r w:rsidR="00D70D78">
        <w:t>Замалетдинов</w:t>
      </w:r>
      <w:proofErr w:type="spellEnd"/>
      <w:r w:rsidR="00D70D78">
        <w:t xml:space="preserve"> Р.И.</w:t>
      </w:r>
      <w:r w:rsidR="001B78CE">
        <w:t>):</w:t>
      </w:r>
    </w:p>
    <w:p w:rsidR="003466AA" w:rsidRPr="00E15EDE" w:rsidRDefault="003466AA" w:rsidP="00743AD3">
      <w:pPr>
        <w:widowControl w:val="0"/>
        <w:autoSpaceDE w:val="0"/>
        <w:autoSpaceDN w:val="0"/>
        <w:adjustRightInd w:val="0"/>
        <w:rPr>
          <w:i/>
        </w:rPr>
      </w:pPr>
      <w:r w:rsidRPr="00E15EDE">
        <w:rPr>
          <w:b/>
          <w:i/>
          <w:caps/>
        </w:rPr>
        <w:t>-</w:t>
      </w:r>
      <w:r w:rsidRPr="00E15EDE">
        <w:rPr>
          <w:i/>
        </w:rPr>
        <w:t xml:space="preserve"> </w:t>
      </w:r>
      <w:r w:rsidR="00743AD3">
        <w:rPr>
          <w:i/>
        </w:rPr>
        <w:t>охрана растительного мира городов, роль озеленения</w:t>
      </w:r>
    </w:p>
    <w:p w:rsidR="00743AD3" w:rsidRDefault="003466AA" w:rsidP="00743AD3">
      <w:pPr>
        <w:widowControl w:val="0"/>
        <w:autoSpaceDE w:val="0"/>
        <w:autoSpaceDN w:val="0"/>
        <w:adjustRightInd w:val="0"/>
        <w:rPr>
          <w:i/>
        </w:rPr>
      </w:pPr>
      <w:r w:rsidRPr="00E15EDE">
        <w:rPr>
          <w:i/>
        </w:rPr>
        <w:t xml:space="preserve">- </w:t>
      </w:r>
      <w:r w:rsidR="00743AD3">
        <w:rPr>
          <w:i/>
        </w:rPr>
        <w:t xml:space="preserve">условия сохранения животного мира </w:t>
      </w:r>
      <w:proofErr w:type="spellStart"/>
      <w:r w:rsidR="00743AD3">
        <w:rPr>
          <w:i/>
        </w:rPr>
        <w:t>урботерриторий</w:t>
      </w:r>
      <w:proofErr w:type="spellEnd"/>
    </w:p>
    <w:p w:rsidR="003466AA" w:rsidRDefault="00743AD3" w:rsidP="00743AD3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 xml:space="preserve">- биоэтическое отношение к бездомным животным </w:t>
      </w:r>
    </w:p>
    <w:p w:rsidR="00743AD3" w:rsidRPr="00042C9C" w:rsidRDefault="00743AD3" w:rsidP="00743AD3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 xml:space="preserve">- биоразнообразие и устойчивое развитие территорий и др.  </w:t>
      </w:r>
    </w:p>
    <w:p w:rsidR="00BA10E2" w:rsidRDefault="00BA10E2" w:rsidP="00743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/>
          <w:i/>
          <w:caps/>
        </w:rPr>
      </w:pPr>
    </w:p>
    <w:p w:rsidR="001B78CE" w:rsidRPr="001B78CE" w:rsidRDefault="00743AD3" w:rsidP="001B78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caps/>
        </w:rPr>
      </w:pPr>
      <w:r>
        <w:rPr>
          <w:b/>
          <w:i/>
          <w:caps/>
        </w:rPr>
        <w:t xml:space="preserve">5. </w:t>
      </w:r>
      <w:r w:rsidRPr="00743AD3">
        <w:rPr>
          <w:b/>
          <w:caps/>
        </w:rPr>
        <w:t>ПРОБЛЕМЫ ЗАГРЯЗНЕНИЯ ОКРУЖАЮЩЕЙ СРЕДЫ В ГОРОДАХ И ПУТИ Р</w:t>
      </w:r>
      <w:r w:rsidRPr="00743AD3">
        <w:rPr>
          <w:b/>
          <w:caps/>
        </w:rPr>
        <w:t>Е</w:t>
      </w:r>
      <w:r w:rsidRPr="00743AD3">
        <w:rPr>
          <w:b/>
          <w:caps/>
        </w:rPr>
        <w:t>ШЕНИЯ</w:t>
      </w:r>
      <w:r w:rsidR="003466AA" w:rsidRPr="00743AD3">
        <w:rPr>
          <w:b/>
          <w:caps/>
        </w:rPr>
        <w:t xml:space="preserve"> </w:t>
      </w:r>
      <w:r w:rsidR="001B78CE" w:rsidRPr="001B78CE">
        <w:rPr>
          <w:b/>
          <w:caps/>
        </w:rPr>
        <w:t>(</w:t>
      </w:r>
      <w:r w:rsidR="001B78CE" w:rsidRPr="001B78CE">
        <w:t>куратор</w:t>
      </w:r>
      <w:r w:rsidR="001B78CE">
        <w:t>ы</w:t>
      </w:r>
      <w:r w:rsidR="001B78CE" w:rsidRPr="001B78CE">
        <w:t xml:space="preserve"> – </w:t>
      </w:r>
      <w:r w:rsidR="00D70D78">
        <w:t>доц. Деревенская О.Ю., доц. Палагушкина О.В.</w:t>
      </w:r>
      <w:r w:rsidR="001B78CE">
        <w:t>):</w:t>
      </w:r>
    </w:p>
    <w:p w:rsidR="00743AD3" w:rsidRPr="00E15EDE" w:rsidRDefault="00743AD3" w:rsidP="00743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 w:rsidRPr="00E15EDE">
        <w:rPr>
          <w:b/>
          <w:i/>
          <w:caps/>
        </w:rPr>
        <w:t>-</w:t>
      </w:r>
      <w:r w:rsidRPr="00E15EDE">
        <w:rPr>
          <w:i/>
        </w:rPr>
        <w:t xml:space="preserve"> </w:t>
      </w:r>
      <w:r>
        <w:rPr>
          <w:i/>
        </w:rPr>
        <w:t xml:space="preserve">антропогенная трансформация природной среды </w:t>
      </w:r>
      <w:proofErr w:type="spellStart"/>
      <w:r>
        <w:rPr>
          <w:i/>
        </w:rPr>
        <w:t>урботерриторий</w:t>
      </w:r>
      <w:proofErr w:type="spellEnd"/>
      <w:r>
        <w:rPr>
          <w:i/>
        </w:rPr>
        <w:t xml:space="preserve"> </w:t>
      </w:r>
    </w:p>
    <w:p w:rsidR="00743AD3" w:rsidRDefault="00743AD3" w:rsidP="00743AD3">
      <w:pPr>
        <w:widowControl w:val="0"/>
        <w:autoSpaceDE w:val="0"/>
        <w:autoSpaceDN w:val="0"/>
        <w:adjustRightInd w:val="0"/>
        <w:rPr>
          <w:i/>
        </w:rPr>
      </w:pPr>
      <w:r w:rsidRPr="00E15EDE">
        <w:rPr>
          <w:i/>
        </w:rPr>
        <w:lastRenderedPageBreak/>
        <w:t xml:space="preserve">- </w:t>
      </w:r>
      <w:r>
        <w:rPr>
          <w:i/>
        </w:rPr>
        <w:t>факторы физического воздействия и здоровье населения</w:t>
      </w:r>
    </w:p>
    <w:p w:rsidR="00743AD3" w:rsidRDefault="00743AD3" w:rsidP="00743AD3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 xml:space="preserve">- факторы химического воздействия </w:t>
      </w:r>
    </w:p>
    <w:p w:rsidR="00743AD3" w:rsidRDefault="00743AD3" w:rsidP="00743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>
        <w:rPr>
          <w:i/>
        </w:rPr>
        <w:t>-</w:t>
      </w:r>
      <w:r w:rsidR="00115435">
        <w:rPr>
          <w:i/>
        </w:rPr>
        <w:t xml:space="preserve"> </w:t>
      </w:r>
      <w:r>
        <w:rPr>
          <w:i/>
        </w:rPr>
        <w:t>локальные и территориальные способы снижения антропогенного воздействия</w:t>
      </w:r>
    </w:p>
    <w:p w:rsidR="00743AD3" w:rsidRPr="00743AD3" w:rsidRDefault="00743AD3" w:rsidP="00743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/>
          <w:caps/>
        </w:rPr>
      </w:pPr>
      <w:r>
        <w:rPr>
          <w:i/>
        </w:rPr>
        <w:t>- экологические технологии в условиях городов и др.</w:t>
      </w:r>
    </w:p>
    <w:p w:rsidR="001B78CE" w:rsidRDefault="001B78CE" w:rsidP="00374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center"/>
        <w:rPr>
          <w:b/>
          <w:bCs/>
          <w:caps/>
          <w:sz w:val="22"/>
          <w:szCs w:val="22"/>
        </w:rPr>
      </w:pPr>
    </w:p>
    <w:p w:rsidR="003466AA" w:rsidRPr="0018475C" w:rsidRDefault="003466AA" w:rsidP="00374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center"/>
        <w:rPr>
          <w:b/>
          <w:bCs/>
          <w:caps/>
          <w:sz w:val="22"/>
          <w:szCs w:val="22"/>
        </w:rPr>
      </w:pPr>
      <w:r w:rsidRPr="0018475C">
        <w:rPr>
          <w:b/>
          <w:bCs/>
          <w:caps/>
          <w:sz w:val="22"/>
          <w:szCs w:val="22"/>
        </w:rPr>
        <w:t>Формы участия в работе конференции:</w:t>
      </w:r>
    </w:p>
    <w:p w:rsidR="003466AA" w:rsidRPr="00374D98" w:rsidRDefault="003466AA" w:rsidP="00374D98">
      <w:pPr>
        <w:numPr>
          <w:ilvl w:val="1"/>
          <w:numId w:val="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hanging="1085"/>
        <w:jc w:val="both"/>
      </w:pPr>
      <w:r w:rsidRPr="00374D98">
        <w:t>Доклад на пленарном заседании</w:t>
      </w:r>
    </w:p>
    <w:p w:rsidR="003466AA" w:rsidRPr="00374D98" w:rsidRDefault="003466AA" w:rsidP="00374D98">
      <w:pPr>
        <w:numPr>
          <w:ilvl w:val="1"/>
          <w:numId w:val="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hanging="1085"/>
        <w:jc w:val="both"/>
      </w:pPr>
      <w:r w:rsidRPr="00374D98">
        <w:t>Доклад на секционном заседании</w:t>
      </w:r>
    </w:p>
    <w:p w:rsidR="009E6D8F" w:rsidRPr="00374D98" w:rsidRDefault="00374D98" w:rsidP="00374D98">
      <w:pPr>
        <w:numPr>
          <w:ilvl w:val="1"/>
          <w:numId w:val="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hanging="1085"/>
        <w:jc w:val="both"/>
      </w:pPr>
      <w:r w:rsidRPr="00374D98">
        <w:t>Публикация</w:t>
      </w:r>
    </w:p>
    <w:p w:rsidR="00374D98" w:rsidRDefault="00374D98" w:rsidP="00374D9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355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E466F2" w:rsidRPr="0018475C" w:rsidRDefault="0018475C" w:rsidP="00374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18475C">
        <w:rPr>
          <w:rFonts w:eastAsiaTheme="minorHAnsi"/>
          <w:b/>
          <w:bCs/>
          <w:sz w:val="22"/>
          <w:szCs w:val="22"/>
          <w:lang w:eastAsia="en-US"/>
        </w:rPr>
        <w:t>УСЛОВИЯ УЧАСТИЯ В КОНФЕРЕНЦИИ:</w:t>
      </w:r>
    </w:p>
    <w:p w:rsidR="00374D98" w:rsidRDefault="004B2793" w:rsidP="00374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both"/>
      </w:pPr>
      <w:r w:rsidRPr="00374D98">
        <w:t xml:space="preserve">Для участия в </w:t>
      </w:r>
      <w:r w:rsidR="003466AA" w:rsidRPr="00374D98">
        <w:t xml:space="preserve"> работе конференции необходимо</w:t>
      </w:r>
      <w:r w:rsidR="00E466F2" w:rsidRPr="00374D98">
        <w:t xml:space="preserve"> </w:t>
      </w:r>
      <w:r w:rsidR="003466AA" w:rsidRPr="00374D98">
        <w:t xml:space="preserve"> выслать заявку </w:t>
      </w:r>
      <w:r w:rsidR="00E466F2" w:rsidRPr="00374D98">
        <w:t>на участие</w:t>
      </w:r>
      <w:r w:rsidR="00374D98">
        <w:t xml:space="preserve"> до 22 октября 2018 г. </w:t>
      </w:r>
      <w:proofErr w:type="spellStart"/>
      <w:r w:rsidR="00374D98" w:rsidRPr="00374D98">
        <w:rPr>
          <w:b/>
        </w:rPr>
        <w:t>Оргвзнос</w:t>
      </w:r>
      <w:proofErr w:type="spellEnd"/>
      <w:r w:rsidR="00374D98" w:rsidRPr="00374D98">
        <w:rPr>
          <w:b/>
        </w:rPr>
        <w:t xml:space="preserve"> </w:t>
      </w:r>
      <w:r w:rsidR="00374D98">
        <w:rPr>
          <w:b/>
        </w:rPr>
        <w:t xml:space="preserve"> и плата за статью не</w:t>
      </w:r>
      <w:r w:rsidR="00374D98" w:rsidRPr="00374D98">
        <w:rPr>
          <w:b/>
        </w:rPr>
        <w:t xml:space="preserve"> предусмотрен</w:t>
      </w:r>
      <w:r w:rsidR="00374D98">
        <w:rPr>
          <w:b/>
        </w:rPr>
        <w:t>ы</w:t>
      </w:r>
      <w:r w:rsidR="00374D98">
        <w:t xml:space="preserve">. </w:t>
      </w:r>
      <w:r w:rsidR="00E466F2" w:rsidRPr="00374D98">
        <w:t xml:space="preserve"> </w:t>
      </w:r>
    </w:p>
    <w:p w:rsidR="00374D98" w:rsidRDefault="00374D98" w:rsidP="00F116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both"/>
      </w:pPr>
      <w:r>
        <w:t xml:space="preserve">Для опубликования материалов по результатам конференции необходимо прислать </w:t>
      </w:r>
      <w:r w:rsidR="003466AA" w:rsidRPr="00374D98">
        <w:t>мат</w:t>
      </w:r>
      <w:r w:rsidR="003466AA" w:rsidRPr="00374D98">
        <w:t>е</w:t>
      </w:r>
      <w:r w:rsidR="003466AA" w:rsidRPr="00374D98">
        <w:t xml:space="preserve">риалы </w:t>
      </w:r>
      <w:r w:rsidR="004B2793" w:rsidRPr="00374D98">
        <w:t>статьи</w:t>
      </w:r>
      <w:r w:rsidR="00E466F2" w:rsidRPr="00374D98">
        <w:t>, оформленные в соответствии с требованиями</w:t>
      </w:r>
      <w:r w:rsidR="003466AA" w:rsidRPr="00374D98">
        <w:t xml:space="preserve"> на </w:t>
      </w:r>
      <w:proofErr w:type="spellStart"/>
      <w:r w:rsidR="003466AA" w:rsidRPr="00374D98">
        <w:t>e-mail</w:t>
      </w:r>
      <w:proofErr w:type="spellEnd"/>
      <w:r w:rsidR="003466AA" w:rsidRPr="00374D98">
        <w:t xml:space="preserve"> </w:t>
      </w:r>
      <w:r w:rsidR="00E466F2" w:rsidRPr="00374D98">
        <w:t>конференции</w:t>
      </w:r>
      <w:r>
        <w:t xml:space="preserve"> </w:t>
      </w:r>
      <w:r w:rsidRPr="00374D98">
        <w:rPr>
          <w:b/>
        </w:rPr>
        <w:t>(</w:t>
      </w:r>
      <w:proofErr w:type="spellStart"/>
      <w:r w:rsidRPr="00374D98">
        <w:rPr>
          <w:b/>
        </w:rPr>
        <w:t>rgo.conf@mail.ru</w:t>
      </w:r>
      <w:proofErr w:type="spellEnd"/>
      <w:r w:rsidRPr="00374D98">
        <w:rPr>
          <w:b/>
        </w:rPr>
        <w:t>)</w:t>
      </w:r>
      <w:r w:rsidR="00A95091" w:rsidRPr="00374D98">
        <w:t xml:space="preserve"> в срок до </w:t>
      </w:r>
      <w:r>
        <w:t xml:space="preserve">10 ноября </w:t>
      </w:r>
      <w:r w:rsidR="00390039" w:rsidRPr="00374D98">
        <w:t>201</w:t>
      </w:r>
      <w:r>
        <w:t xml:space="preserve">8 </w:t>
      </w:r>
      <w:r w:rsidR="00390039" w:rsidRPr="00374D98">
        <w:t>г.</w:t>
      </w:r>
      <w:r>
        <w:t xml:space="preserve"> </w:t>
      </w:r>
    </w:p>
    <w:p w:rsidR="004B2793" w:rsidRDefault="004B2793" w:rsidP="00F116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both"/>
      </w:pPr>
    </w:p>
    <w:p w:rsidR="004B2793" w:rsidRPr="004B055B" w:rsidRDefault="004B2793" w:rsidP="00F116DB">
      <w:pPr>
        <w:jc w:val="center"/>
        <w:rPr>
          <w:b/>
          <w:caps/>
          <w:sz w:val="22"/>
          <w:szCs w:val="22"/>
        </w:rPr>
      </w:pPr>
      <w:r w:rsidRPr="004B055B">
        <w:rPr>
          <w:b/>
          <w:caps/>
          <w:sz w:val="22"/>
          <w:szCs w:val="22"/>
        </w:rPr>
        <w:t>МЕСТО ПРОВЕДЕНИЯ КОНФЕРЕНЦИИ</w:t>
      </w:r>
    </w:p>
    <w:p w:rsidR="004B2793" w:rsidRPr="00374D98" w:rsidRDefault="004B2793" w:rsidP="00F116DB">
      <w:pPr>
        <w:ind w:firstLine="568"/>
        <w:jc w:val="both"/>
      </w:pPr>
      <w:r w:rsidRPr="00374D98">
        <w:t>Адрес: 420018, г. Казань, Институт управления, экономики и финансов Казанского фед</w:t>
      </w:r>
      <w:r w:rsidRPr="00374D98">
        <w:t>е</w:t>
      </w:r>
      <w:r w:rsidRPr="00374D98">
        <w:t>рального университета</w:t>
      </w:r>
      <w:r w:rsidR="00615F0B" w:rsidRPr="00374D98">
        <w:t xml:space="preserve"> (ул. Бутлерова, 4</w:t>
      </w:r>
      <w:r w:rsidR="001B78CE">
        <w:t xml:space="preserve">; </w:t>
      </w:r>
      <w:r w:rsidR="001B78CE" w:rsidRPr="00374D98">
        <w:t>Кремлевская, 6/20</w:t>
      </w:r>
      <w:r w:rsidR="00615F0B" w:rsidRPr="00374D98">
        <w:t>)</w:t>
      </w:r>
      <w:r w:rsidRPr="00374D98">
        <w:t>.</w:t>
      </w:r>
    </w:p>
    <w:p w:rsidR="00E466F2" w:rsidRPr="00374D98" w:rsidRDefault="00E466F2" w:rsidP="00F116DB">
      <w:pPr>
        <w:ind w:firstLine="568"/>
        <w:jc w:val="both"/>
      </w:pPr>
      <w:r w:rsidRPr="00374D98">
        <w:t>Про</w:t>
      </w:r>
      <w:r w:rsidR="001B78CE">
        <w:t>езд, про</w:t>
      </w:r>
      <w:r w:rsidRPr="00374D98">
        <w:t>живание и питание участники оплачивают самостоятельно.</w:t>
      </w:r>
    </w:p>
    <w:p w:rsidR="0018475C" w:rsidRPr="00374D98" w:rsidRDefault="0018475C" w:rsidP="00F116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center"/>
      </w:pPr>
    </w:p>
    <w:p w:rsidR="004B2793" w:rsidRPr="0018475C" w:rsidRDefault="009E6D8F" w:rsidP="00F116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Публикация</w:t>
      </w:r>
      <w:r w:rsidR="004B2793" w:rsidRPr="0018475C">
        <w:rPr>
          <w:b/>
          <w:bCs/>
          <w:caps/>
          <w:sz w:val="22"/>
          <w:szCs w:val="22"/>
        </w:rPr>
        <w:t xml:space="preserve"> материалов конференции</w:t>
      </w:r>
    </w:p>
    <w:p w:rsidR="00115435" w:rsidRDefault="004B2793" w:rsidP="004B2793">
      <w:pPr>
        <w:widowControl w:val="0"/>
        <w:ind w:firstLine="567"/>
        <w:jc w:val="both"/>
      </w:pPr>
      <w:r w:rsidRPr="001B78CE">
        <w:t xml:space="preserve">Планируется издание сборника статей с размещением в </w:t>
      </w:r>
      <w:r w:rsidR="0018475C" w:rsidRPr="001B78CE">
        <w:t xml:space="preserve"> научной электронной библиотеке elibrary.ru и </w:t>
      </w:r>
      <w:r w:rsidR="0018475C" w:rsidRPr="001B78CE">
        <w:rPr>
          <w:b/>
        </w:rPr>
        <w:t xml:space="preserve">его регистрация в </w:t>
      </w:r>
      <w:proofErr w:type="spellStart"/>
      <w:r w:rsidR="0018475C" w:rsidRPr="001B78CE">
        <w:rPr>
          <w:b/>
        </w:rPr>
        <w:t>наукометрической</w:t>
      </w:r>
      <w:proofErr w:type="spellEnd"/>
      <w:r w:rsidR="0018475C" w:rsidRPr="001B78CE">
        <w:rPr>
          <w:b/>
        </w:rPr>
        <w:t xml:space="preserve"> базе РИНЦ</w:t>
      </w:r>
      <w:r w:rsidR="0018475C" w:rsidRPr="001B78CE">
        <w:t xml:space="preserve"> (Российский индекс научного цити</w:t>
      </w:r>
      <w:r w:rsidR="0018475C" w:rsidRPr="001B78CE">
        <w:softHyphen/>
        <w:t>рования).</w:t>
      </w:r>
      <w:r w:rsidR="00ED3777" w:rsidRPr="00ED3777">
        <w:t xml:space="preserve"> </w:t>
      </w:r>
      <w:r w:rsidRPr="001B78CE">
        <w:t>Оргкомитет оставляет за собой право научного редактирования, проверки на плагиат материалов и отбора статей</w:t>
      </w:r>
      <w:r w:rsidR="00BA10E2" w:rsidRPr="001B78CE">
        <w:t>.</w:t>
      </w:r>
      <w:r w:rsidRPr="001B78CE">
        <w:t xml:space="preserve"> </w:t>
      </w:r>
    </w:p>
    <w:p w:rsidR="004B2793" w:rsidRPr="001B78CE" w:rsidRDefault="004B2793" w:rsidP="004B2793">
      <w:pPr>
        <w:widowControl w:val="0"/>
        <w:ind w:firstLine="567"/>
        <w:jc w:val="both"/>
      </w:pPr>
      <w:r w:rsidRPr="001B78CE">
        <w:t xml:space="preserve">Материалы, не соответствующие основным тематическим направлениям конференции и оформленные с несоблюдением требований, </w:t>
      </w:r>
      <w:r w:rsidRPr="00115435">
        <w:rPr>
          <w:b/>
        </w:rPr>
        <w:t>могут быть отклонены</w:t>
      </w:r>
      <w:r w:rsidRPr="001B78CE">
        <w:t xml:space="preserve"> с уведомлением автора.</w:t>
      </w:r>
    </w:p>
    <w:p w:rsidR="004B055B" w:rsidRDefault="004B055B" w:rsidP="004B055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4B055B" w:rsidRPr="004B055B" w:rsidRDefault="004B055B" w:rsidP="004B05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4B055B">
        <w:rPr>
          <w:rFonts w:eastAsiaTheme="minorHAnsi"/>
          <w:b/>
          <w:bCs/>
          <w:sz w:val="22"/>
          <w:szCs w:val="22"/>
          <w:lang w:eastAsia="en-US"/>
        </w:rPr>
        <w:t>КОНТАКТНАЯ ИНФОРМАЦИЯ:</w:t>
      </w:r>
    </w:p>
    <w:p w:rsidR="004B055B" w:rsidRDefault="004B055B" w:rsidP="004B055B">
      <w:pPr>
        <w:autoSpaceDE w:val="0"/>
        <w:autoSpaceDN w:val="0"/>
        <w:adjustRightInd w:val="0"/>
        <w:rPr>
          <w:b/>
        </w:rPr>
      </w:pPr>
      <w:proofErr w:type="gramStart"/>
      <w:r w:rsidRPr="006F18C9">
        <w:rPr>
          <w:rFonts w:eastAsiaTheme="minorHAnsi"/>
          <w:b/>
          <w:bCs/>
          <w:sz w:val="28"/>
          <w:szCs w:val="28"/>
          <w:lang w:val="en-US" w:eastAsia="en-US"/>
        </w:rPr>
        <w:t>e</w:t>
      </w:r>
      <w:r w:rsidRPr="006F18C9">
        <w:rPr>
          <w:rFonts w:eastAsiaTheme="minorHAnsi"/>
          <w:b/>
          <w:bCs/>
          <w:sz w:val="28"/>
          <w:szCs w:val="28"/>
          <w:lang w:eastAsia="en-US"/>
        </w:rPr>
        <w:t>-</w:t>
      </w:r>
      <w:r w:rsidRPr="006F18C9">
        <w:rPr>
          <w:rFonts w:eastAsiaTheme="minorHAnsi"/>
          <w:b/>
          <w:bCs/>
          <w:sz w:val="28"/>
          <w:szCs w:val="28"/>
          <w:lang w:val="en-US" w:eastAsia="en-US"/>
        </w:rPr>
        <w:t>mail</w:t>
      </w:r>
      <w:proofErr w:type="gramEnd"/>
      <w:r w:rsidRPr="006F18C9">
        <w:rPr>
          <w:rFonts w:eastAsiaTheme="minorHAnsi"/>
          <w:b/>
          <w:bCs/>
          <w:sz w:val="28"/>
          <w:szCs w:val="28"/>
          <w:lang w:eastAsia="en-US"/>
        </w:rPr>
        <w:t xml:space="preserve"> конференции</w:t>
      </w:r>
      <w:r w:rsidRPr="006F18C9">
        <w:rPr>
          <w:rFonts w:eastAsiaTheme="minorHAnsi"/>
          <w:sz w:val="28"/>
          <w:szCs w:val="28"/>
          <w:lang w:eastAsia="en-US"/>
        </w:rPr>
        <w:t xml:space="preserve">: </w:t>
      </w:r>
      <w:hyperlink r:id="rId9" w:history="1">
        <w:r w:rsidR="00D70D78" w:rsidRPr="008C2AD2">
          <w:rPr>
            <w:rStyle w:val="a4"/>
            <w:b/>
          </w:rPr>
          <w:t>rgo.conf@mail.ru</w:t>
        </w:r>
      </w:hyperlink>
    </w:p>
    <w:p w:rsidR="00D70D78" w:rsidRDefault="00D70D78" w:rsidP="00D70D78">
      <w:pPr>
        <w:ind w:firstLine="709"/>
      </w:pPr>
      <w:r>
        <w:t xml:space="preserve">РО РГО - </w:t>
      </w:r>
      <w:proofErr w:type="spellStart"/>
      <w:r w:rsidRPr="00BF28B9">
        <w:t>Агарков</w:t>
      </w:r>
      <w:proofErr w:type="spellEnd"/>
      <w:r w:rsidRPr="00BF28B9">
        <w:t xml:space="preserve"> А</w:t>
      </w:r>
      <w:r>
        <w:t xml:space="preserve">ндрей Юрьевич </w:t>
      </w:r>
      <w:r w:rsidRPr="00BF28B9">
        <w:t xml:space="preserve">– </w:t>
      </w:r>
      <w:r w:rsidR="006177AC">
        <w:t xml:space="preserve">зам. председателя </w:t>
      </w:r>
      <w:r w:rsidRPr="00BF28B9">
        <w:t xml:space="preserve"> РО РГО </w:t>
      </w:r>
      <w:r w:rsidR="006177AC">
        <w:t>в РТ</w:t>
      </w:r>
      <w:r>
        <w:t xml:space="preserve">– </w:t>
      </w:r>
      <w:proofErr w:type="gramStart"/>
      <w:r>
        <w:t>те</w:t>
      </w:r>
      <w:proofErr w:type="gramEnd"/>
      <w:r>
        <w:t>л. 89178512571</w:t>
      </w:r>
    </w:p>
    <w:p w:rsidR="00D70D78" w:rsidRPr="00BF28B9" w:rsidRDefault="00D70D78" w:rsidP="00D70D78">
      <w:pPr>
        <w:ind w:left="709"/>
        <w:jc w:val="both"/>
      </w:pPr>
      <w:r>
        <w:t>Кафедра Природообустройства и водопользования – раб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л. (843) 2213385, 2213379 (отв. </w:t>
      </w:r>
      <w:proofErr w:type="spellStart"/>
      <w:r>
        <w:t>секр</w:t>
      </w:r>
      <w:proofErr w:type="spellEnd"/>
      <w:r>
        <w:t xml:space="preserve">. </w:t>
      </w:r>
      <w:proofErr w:type="spellStart"/>
      <w:proofErr w:type="gramStart"/>
      <w:r w:rsidRPr="00BF28B9">
        <w:t>Замалетдинов</w:t>
      </w:r>
      <w:proofErr w:type="spellEnd"/>
      <w:r w:rsidRPr="00BF28B9">
        <w:t xml:space="preserve"> </w:t>
      </w:r>
      <w:proofErr w:type="spellStart"/>
      <w:r w:rsidRPr="00BF28B9">
        <w:t>Ренат</w:t>
      </w:r>
      <w:proofErr w:type="spellEnd"/>
      <w:r w:rsidRPr="00BF28B9">
        <w:t xml:space="preserve"> </w:t>
      </w:r>
      <w:proofErr w:type="spellStart"/>
      <w:r w:rsidRPr="00BF28B9">
        <w:t>Ирекович</w:t>
      </w:r>
      <w:proofErr w:type="spellEnd"/>
      <w:r>
        <w:t xml:space="preserve">, </w:t>
      </w:r>
      <w:proofErr w:type="spellStart"/>
      <w:r w:rsidRPr="00BF28B9">
        <w:t>Набеева</w:t>
      </w:r>
      <w:proofErr w:type="spellEnd"/>
      <w:r w:rsidRPr="00BF28B9">
        <w:t xml:space="preserve"> Эльвира </w:t>
      </w:r>
      <w:proofErr w:type="spellStart"/>
      <w:r w:rsidRPr="00BF28B9">
        <w:t>Габдулхаковна</w:t>
      </w:r>
      <w:proofErr w:type="spellEnd"/>
      <w:r>
        <w:t>)</w:t>
      </w:r>
      <w:proofErr w:type="gramEnd"/>
    </w:p>
    <w:p w:rsidR="004B055B" w:rsidRDefault="004B055B" w:rsidP="004B055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4B055B" w:rsidRDefault="00D70D78" w:rsidP="00D70D78">
      <w:pPr>
        <w:widowControl w:val="0"/>
        <w:ind w:firstLine="567"/>
        <w:jc w:val="center"/>
        <w:rPr>
          <w:b/>
          <w:sz w:val="22"/>
          <w:szCs w:val="22"/>
        </w:rPr>
      </w:pPr>
      <w:r w:rsidRPr="00D70D78">
        <w:rPr>
          <w:b/>
          <w:sz w:val="22"/>
          <w:szCs w:val="22"/>
        </w:rPr>
        <w:t>ФОРМА ЗАЯВКИ НА УЧАСТИЕ В КОНФЕРЕНЦИИ</w:t>
      </w:r>
    </w:p>
    <w:p w:rsidR="00115435" w:rsidRPr="00D70D78" w:rsidRDefault="00115435" w:rsidP="00D70D78">
      <w:pPr>
        <w:widowControl w:val="0"/>
        <w:ind w:firstLine="567"/>
        <w:jc w:val="center"/>
        <w:rPr>
          <w:b/>
        </w:rPr>
      </w:pPr>
    </w:p>
    <w:tbl>
      <w:tblPr>
        <w:tblW w:w="950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49"/>
        <w:gridCol w:w="3005"/>
        <w:gridCol w:w="2754"/>
      </w:tblGrid>
      <w:tr w:rsidR="00F116DB" w:rsidTr="00374D98">
        <w:trPr>
          <w:trHeight w:val="56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DB" w:rsidRDefault="00F116DB" w:rsidP="00F116DB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19"/>
              <w:jc w:val="left"/>
            </w:pPr>
            <w:r>
              <w:t>ФИО автор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/ участника (</w:t>
            </w:r>
            <w:proofErr w:type="spellStart"/>
            <w:r>
              <w:t>ов</w:t>
            </w:r>
            <w:proofErr w:type="spellEnd"/>
            <w:r>
              <w:t>) полностью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DB" w:rsidRDefault="00F116DB" w:rsidP="00374D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116DB" w:rsidTr="00374D98">
        <w:trPr>
          <w:trHeight w:val="562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DB" w:rsidRDefault="00F116DB" w:rsidP="00F116DB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19"/>
              <w:jc w:val="left"/>
            </w:pPr>
            <w:r>
              <w:t>Место работы</w:t>
            </w:r>
          </w:p>
          <w:p w:rsidR="00F116DB" w:rsidRDefault="00F116DB" w:rsidP="00F116DB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19"/>
              <w:jc w:val="left"/>
            </w:pPr>
            <w:r>
              <w:t>(вуз, факультет, кафедра)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DB" w:rsidRDefault="00F116DB" w:rsidP="00374D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116DB" w:rsidTr="00374D98">
        <w:trPr>
          <w:trHeight w:val="413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DB" w:rsidRDefault="00F116DB" w:rsidP="00F116DB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19"/>
              <w:jc w:val="left"/>
            </w:pPr>
            <w:r>
              <w:t>Должность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DB" w:rsidRDefault="00F116DB" w:rsidP="00374D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116DB" w:rsidTr="00374D98">
        <w:trPr>
          <w:trHeight w:val="408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DB" w:rsidRDefault="00F116DB" w:rsidP="00F116DB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19"/>
              <w:jc w:val="left"/>
            </w:pPr>
            <w:r>
              <w:t>Ученая степень, ученое звание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DB" w:rsidRDefault="00F116DB" w:rsidP="00374D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116DB" w:rsidTr="00374D98">
        <w:trPr>
          <w:trHeight w:val="413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DB" w:rsidRDefault="00F116DB" w:rsidP="00F116DB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19"/>
              <w:jc w:val="left"/>
            </w:pPr>
            <w:r>
              <w:t>Почтовый адрес (рабочий)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DB" w:rsidRDefault="00F116DB" w:rsidP="00374D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116DB" w:rsidTr="00374D98">
        <w:trPr>
          <w:trHeight w:val="408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DB" w:rsidRDefault="00F116DB" w:rsidP="00F116DB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19"/>
              <w:jc w:val="left"/>
            </w:pPr>
            <w:r>
              <w:t>Телефоны (включая код город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DB" w:rsidRDefault="00F116DB" w:rsidP="00374D98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абоч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DB" w:rsidRDefault="00F116DB" w:rsidP="00374D98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Мобильный</w:t>
            </w:r>
          </w:p>
        </w:tc>
      </w:tr>
      <w:tr w:rsidR="00F116DB" w:rsidTr="00374D98">
        <w:trPr>
          <w:trHeight w:val="408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DB" w:rsidRDefault="00F116DB" w:rsidP="00F116DB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19"/>
              <w:jc w:val="left"/>
            </w:pPr>
            <w:r>
              <w:rPr>
                <w:lang w:val="en-US"/>
              </w:rPr>
              <w:t>E-mail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DB" w:rsidRDefault="00F116DB" w:rsidP="00374D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116DB" w:rsidTr="00374D98">
        <w:trPr>
          <w:trHeight w:val="413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DB" w:rsidRDefault="00F116DB" w:rsidP="00F116DB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19"/>
              <w:jc w:val="left"/>
            </w:pPr>
            <w:r>
              <w:t>Название доклада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DB" w:rsidRDefault="00F116DB" w:rsidP="00374D9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116DB" w:rsidTr="00374D98">
        <w:trPr>
          <w:trHeight w:val="408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DB" w:rsidRDefault="00F116DB" w:rsidP="00D70D78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19"/>
              <w:jc w:val="left"/>
            </w:pPr>
            <w:r>
              <w:t>Секция конференции, в работе к</w:t>
            </w:r>
            <w:r>
              <w:t>о</w:t>
            </w:r>
            <w:r>
              <w:t xml:space="preserve">торой планируете принять участие 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DB" w:rsidRPr="00F34EF4" w:rsidRDefault="00F116DB" w:rsidP="00D70D78">
            <w:pPr>
              <w:framePr w:wrap="notBeside" w:vAnchor="text" w:hAnchor="text" w:xAlign="center" w:y="1"/>
              <w:tabs>
                <w:tab w:val="left" w:pos="3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65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216" w:lineRule="auto"/>
              <w:ind w:left="360" w:right="416"/>
              <w:jc w:val="both"/>
            </w:pPr>
          </w:p>
        </w:tc>
      </w:tr>
      <w:tr w:rsidR="00F116DB" w:rsidTr="00374D98">
        <w:trPr>
          <w:trHeight w:val="408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DB" w:rsidRDefault="00F116DB" w:rsidP="00F116DB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19"/>
              <w:jc w:val="left"/>
            </w:pPr>
            <w:r>
              <w:t>Форма участия</w:t>
            </w:r>
            <w:r w:rsidR="00D70D78">
              <w:t xml:space="preserve"> (</w:t>
            </w:r>
            <w:proofErr w:type="gramStart"/>
            <w:r w:rsidR="00D70D78">
              <w:t>нужное</w:t>
            </w:r>
            <w:proofErr w:type="gramEnd"/>
            <w:r w:rsidR="00D70D78">
              <w:t xml:space="preserve"> подчер</w:t>
            </w:r>
            <w:r w:rsidR="00D70D78">
              <w:t>к</w:t>
            </w:r>
            <w:r w:rsidR="00D70D78">
              <w:t>нуть)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D78" w:rsidRDefault="00D70D78" w:rsidP="00374D98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Доклад </w:t>
            </w:r>
          </w:p>
          <w:p w:rsidR="00F116DB" w:rsidRDefault="00D70D78" w:rsidP="00374D98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Только публикация</w:t>
            </w:r>
          </w:p>
        </w:tc>
      </w:tr>
    </w:tbl>
    <w:p w:rsidR="00F116DB" w:rsidRDefault="00F116DB" w:rsidP="00F116DB">
      <w:pPr>
        <w:rPr>
          <w:sz w:val="2"/>
          <w:szCs w:val="2"/>
        </w:rPr>
      </w:pPr>
    </w:p>
    <w:p w:rsidR="00F116DB" w:rsidRDefault="00F116DB" w:rsidP="00F116DB">
      <w:pPr>
        <w:pStyle w:val="4"/>
        <w:shd w:val="clear" w:color="auto" w:fill="auto"/>
        <w:spacing w:before="10" w:after="72" w:line="278" w:lineRule="exact"/>
        <w:ind w:left="100" w:right="100" w:firstLine="400"/>
      </w:pPr>
      <w:bookmarkStart w:id="0" w:name="_GoBack"/>
      <w:bookmarkEnd w:id="0"/>
      <w:r>
        <w:lastRenderedPageBreak/>
        <w:t>Заявка на участие в работе конференции высылается в виде</w:t>
      </w:r>
      <w:r>
        <w:rPr>
          <w:rStyle w:val="ac"/>
        </w:rPr>
        <w:t xml:space="preserve"> не</w:t>
      </w:r>
      <w:r>
        <w:t xml:space="preserve"> архивированного прикрепле</w:t>
      </w:r>
      <w:r>
        <w:t>н</w:t>
      </w:r>
      <w:r>
        <w:t xml:space="preserve">ного файла формата </w:t>
      </w:r>
      <w:r w:rsidRPr="000E6E85">
        <w:t>*.</w:t>
      </w:r>
      <w:r>
        <w:rPr>
          <w:lang w:val="en-US"/>
        </w:rPr>
        <w:t>doc</w:t>
      </w:r>
      <w:r w:rsidRPr="000E6E85">
        <w:t xml:space="preserve"> </w:t>
      </w:r>
      <w:r>
        <w:t xml:space="preserve">или </w:t>
      </w:r>
      <w:r w:rsidRPr="000E6E85">
        <w:t>*.</w:t>
      </w:r>
      <w:proofErr w:type="spellStart"/>
      <w:r>
        <w:rPr>
          <w:lang w:val="en-US"/>
        </w:rPr>
        <w:t>docx</w:t>
      </w:r>
      <w:proofErr w:type="spellEnd"/>
      <w:r w:rsidRPr="000E6E85">
        <w:t xml:space="preserve">, </w:t>
      </w:r>
      <w:r>
        <w:t>где название файла -</w:t>
      </w:r>
      <w:r>
        <w:rPr>
          <w:rStyle w:val="ad"/>
        </w:rPr>
        <w:t xml:space="preserve"> «Заявка Фамилия ИО очная (зао</w:t>
      </w:r>
      <w:r>
        <w:rPr>
          <w:rStyle w:val="ad"/>
        </w:rPr>
        <w:t>ч</w:t>
      </w:r>
      <w:r>
        <w:rPr>
          <w:rStyle w:val="ad"/>
        </w:rPr>
        <w:t>ная)</w:t>
      </w:r>
      <w:r w:rsidRPr="00F34EF4">
        <w:rPr>
          <w:rStyle w:val="ad"/>
        </w:rPr>
        <w:t>.</w:t>
      </w:r>
      <w:r>
        <w:rPr>
          <w:rStyle w:val="ad"/>
          <w:lang w:val="en-US"/>
        </w:rPr>
        <w:t>doc</w:t>
      </w:r>
      <w:r>
        <w:rPr>
          <w:rStyle w:val="ad"/>
        </w:rPr>
        <w:t>».</w:t>
      </w:r>
    </w:p>
    <w:p w:rsidR="00F116DB" w:rsidRDefault="00F116DB" w:rsidP="00F116DB"/>
    <w:p w:rsidR="004B055B" w:rsidRDefault="004B055B" w:rsidP="00B84407">
      <w:pPr>
        <w:spacing w:line="264" w:lineRule="exact"/>
        <w:ind w:left="8222"/>
        <w:rPr>
          <w:rStyle w:val="40"/>
          <w:sz w:val="22"/>
          <w:szCs w:val="22"/>
          <w:u w:val="none"/>
        </w:rPr>
      </w:pPr>
    </w:p>
    <w:p w:rsidR="00115435" w:rsidRDefault="00115435" w:rsidP="00B84407">
      <w:pPr>
        <w:spacing w:line="264" w:lineRule="exact"/>
        <w:ind w:left="8222"/>
        <w:rPr>
          <w:rStyle w:val="40"/>
          <w:sz w:val="22"/>
          <w:szCs w:val="22"/>
          <w:u w:val="none"/>
        </w:rPr>
      </w:pPr>
    </w:p>
    <w:p w:rsidR="0018475C" w:rsidRPr="00D70D78" w:rsidRDefault="0018475C" w:rsidP="0018475C">
      <w:pPr>
        <w:keepNext/>
        <w:keepLines/>
        <w:spacing w:line="264" w:lineRule="exact"/>
        <w:ind w:left="2340"/>
        <w:rPr>
          <w:b/>
          <w:sz w:val="22"/>
          <w:szCs w:val="22"/>
        </w:rPr>
      </w:pPr>
      <w:bookmarkStart w:id="1" w:name="bookmark5"/>
      <w:r w:rsidRPr="00D70D78">
        <w:rPr>
          <w:b/>
          <w:sz w:val="22"/>
          <w:szCs w:val="22"/>
        </w:rPr>
        <w:t>ТРЕБОВАНИЯ К ОФОРМЛЕНИЮ МАТЕРИАЛОВ</w:t>
      </w:r>
      <w:bookmarkEnd w:id="1"/>
    </w:p>
    <w:p w:rsidR="00F46942" w:rsidRPr="00D70D78" w:rsidRDefault="0018475C" w:rsidP="00F46942">
      <w:pPr>
        <w:pStyle w:val="4"/>
        <w:shd w:val="clear" w:color="auto" w:fill="auto"/>
        <w:spacing w:line="264" w:lineRule="exact"/>
        <w:ind w:left="100" w:right="701"/>
        <w:jc w:val="left"/>
        <w:rPr>
          <w:sz w:val="24"/>
          <w:szCs w:val="24"/>
        </w:rPr>
      </w:pPr>
      <w:r w:rsidRPr="00D70D78">
        <w:rPr>
          <w:rStyle w:val="ac"/>
          <w:sz w:val="24"/>
          <w:szCs w:val="24"/>
        </w:rPr>
        <w:t>Имя файла.</w:t>
      </w:r>
      <w:r w:rsidRPr="00D70D78">
        <w:rPr>
          <w:sz w:val="24"/>
          <w:szCs w:val="24"/>
        </w:rPr>
        <w:t xml:space="preserve"> Фамилия И.О. кириллицей статья.doc(docx, </w:t>
      </w:r>
      <w:r w:rsidRPr="00D70D78">
        <w:rPr>
          <w:sz w:val="24"/>
          <w:szCs w:val="24"/>
          <w:lang w:val="en-US"/>
        </w:rPr>
        <w:t>rtf</w:t>
      </w:r>
      <w:r w:rsidRPr="00D70D78">
        <w:rPr>
          <w:sz w:val="24"/>
          <w:szCs w:val="24"/>
        </w:rPr>
        <w:t xml:space="preserve">) </w:t>
      </w:r>
      <w:r w:rsidR="00F46942" w:rsidRPr="00D70D78">
        <w:rPr>
          <w:sz w:val="24"/>
          <w:szCs w:val="24"/>
        </w:rPr>
        <w:t xml:space="preserve"> (</w:t>
      </w:r>
      <w:r w:rsidR="00F46942" w:rsidRPr="00D70D78">
        <w:rPr>
          <w:i/>
          <w:sz w:val="24"/>
          <w:szCs w:val="24"/>
        </w:rPr>
        <w:t xml:space="preserve">Пример Иванов </w:t>
      </w:r>
      <w:proofErr w:type="spellStart"/>
      <w:r w:rsidR="00F46942" w:rsidRPr="00D70D78">
        <w:rPr>
          <w:i/>
          <w:sz w:val="24"/>
          <w:szCs w:val="24"/>
        </w:rPr>
        <w:t>А.,_статья</w:t>
      </w:r>
      <w:proofErr w:type="spellEnd"/>
      <w:r w:rsidR="00F46942" w:rsidRPr="00D70D78">
        <w:rPr>
          <w:i/>
          <w:sz w:val="24"/>
          <w:szCs w:val="24"/>
        </w:rPr>
        <w:t>.</w:t>
      </w:r>
      <w:proofErr w:type="spellStart"/>
      <w:r w:rsidR="00F46942" w:rsidRPr="00D70D78">
        <w:rPr>
          <w:i/>
          <w:sz w:val="24"/>
          <w:szCs w:val="24"/>
          <w:lang w:val="en-US"/>
        </w:rPr>
        <w:t>docx</w:t>
      </w:r>
      <w:proofErr w:type="spellEnd"/>
      <w:r w:rsidR="00F46942" w:rsidRPr="00D70D78">
        <w:rPr>
          <w:sz w:val="24"/>
          <w:szCs w:val="24"/>
        </w:rPr>
        <w:t>)</w:t>
      </w:r>
    </w:p>
    <w:p w:rsidR="0018475C" w:rsidRPr="00D70D78" w:rsidRDefault="0018475C" w:rsidP="00F46942">
      <w:pPr>
        <w:pStyle w:val="4"/>
        <w:shd w:val="clear" w:color="auto" w:fill="auto"/>
        <w:spacing w:line="264" w:lineRule="exact"/>
        <w:ind w:left="100" w:right="701"/>
        <w:jc w:val="left"/>
        <w:rPr>
          <w:sz w:val="24"/>
          <w:szCs w:val="24"/>
          <w:lang w:val="en-US"/>
        </w:rPr>
      </w:pPr>
      <w:proofErr w:type="gramStart"/>
      <w:r w:rsidRPr="00D70D78">
        <w:rPr>
          <w:rStyle w:val="ac"/>
          <w:sz w:val="24"/>
          <w:szCs w:val="24"/>
        </w:rPr>
        <w:t>Поля,</w:t>
      </w:r>
      <w:r w:rsidRPr="00D70D78">
        <w:rPr>
          <w:sz w:val="24"/>
          <w:szCs w:val="24"/>
        </w:rPr>
        <w:t xml:space="preserve"> левое, правое, верхнее. 2,5 см, нижнее - 3,0 см. </w:t>
      </w:r>
      <w:r w:rsidRPr="00D70D78">
        <w:rPr>
          <w:rStyle w:val="ac"/>
          <w:sz w:val="24"/>
          <w:szCs w:val="24"/>
        </w:rPr>
        <w:t>Размер бумаги.</w:t>
      </w:r>
      <w:proofErr w:type="gramEnd"/>
      <w:r w:rsidRPr="00D70D78">
        <w:rPr>
          <w:sz w:val="24"/>
          <w:szCs w:val="24"/>
        </w:rPr>
        <w:t xml:space="preserve"> А</w:t>
      </w:r>
      <w:proofErr w:type="gramStart"/>
      <w:r w:rsidRPr="00D70D78">
        <w:rPr>
          <w:sz w:val="24"/>
          <w:szCs w:val="24"/>
          <w:lang w:val="en-US"/>
        </w:rPr>
        <w:t>4</w:t>
      </w:r>
      <w:proofErr w:type="gramEnd"/>
      <w:r w:rsidRPr="00D70D78">
        <w:rPr>
          <w:sz w:val="24"/>
          <w:szCs w:val="24"/>
          <w:lang w:val="en-US"/>
        </w:rPr>
        <w:t>.</w:t>
      </w:r>
    </w:p>
    <w:p w:rsidR="00F46942" w:rsidRPr="00D70D78" w:rsidRDefault="0018475C" w:rsidP="0018475C">
      <w:pPr>
        <w:pStyle w:val="4"/>
        <w:shd w:val="clear" w:color="auto" w:fill="auto"/>
        <w:spacing w:line="264" w:lineRule="exact"/>
        <w:ind w:left="100" w:right="3840"/>
        <w:jc w:val="left"/>
        <w:rPr>
          <w:sz w:val="24"/>
          <w:szCs w:val="24"/>
          <w:lang w:val="en-US"/>
        </w:rPr>
      </w:pPr>
      <w:r w:rsidRPr="00D70D78">
        <w:rPr>
          <w:rStyle w:val="ac"/>
          <w:sz w:val="24"/>
          <w:szCs w:val="24"/>
        </w:rPr>
        <w:t>Редактор</w:t>
      </w:r>
      <w:r w:rsidRPr="00D70D78">
        <w:rPr>
          <w:rStyle w:val="ac"/>
          <w:sz w:val="24"/>
          <w:szCs w:val="24"/>
          <w:lang w:val="en-US"/>
        </w:rPr>
        <w:t>.</w:t>
      </w:r>
      <w:r w:rsidRPr="00D70D78">
        <w:rPr>
          <w:sz w:val="24"/>
          <w:szCs w:val="24"/>
          <w:lang w:val="en-US"/>
        </w:rPr>
        <w:t xml:space="preserve"> </w:t>
      </w:r>
      <w:proofErr w:type="gramStart"/>
      <w:r w:rsidRPr="00D70D78">
        <w:rPr>
          <w:sz w:val="24"/>
          <w:szCs w:val="24"/>
          <w:lang w:val="en-US"/>
        </w:rPr>
        <w:t xml:space="preserve">Microsoft Word 2003-2010 </w:t>
      </w:r>
      <w:r w:rsidRPr="00D70D78">
        <w:rPr>
          <w:sz w:val="24"/>
          <w:szCs w:val="24"/>
        </w:rPr>
        <w:t>для</w:t>
      </w:r>
      <w:r w:rsidRPr="00D70D78">
        <w:rPr>
          <w:sz w:val="24"/>
          <w:szCs w:val="24"/>
          <w:lang w:val="en-US"/>
        </w:rPr>
        <w:t xml:space="preserve"> Windows.</w:t>
      </w:r>
      <w:proofErr w:type="gramEnd"/>
      <w:r w:rsidRPr="00D70D78">
        <w:rPr>
          <w:sz w:val="24"/>
          <w:szCs w:val="24"/>
          <w:lang w:val="en-US"/>
        </w:rPr>
        <w:t xml:space="preserve"> </w:t>
      </w:r>
    </w:p>
    <w:p w:rsidR="0018475C" w:rsidRPr="00D70D78" w:rsidRDefault="0018475C" w:rsidP="0018475C">
      <w:pPr>
        <w:pStyle w:val="4"/>
        <w:shd w:val="clear" w:color="auto" w:fill="auto"/>
        <w:spacing w:line="264" w:lineRule="exact"/>
        <w:ind w:left="100" w:right="3840"/>
        <w:jc w:val="left"/>
        <w:rPr>
          <w:sz w:val="24"/>
          <w:szCs w:val="24"/>
          <w:lang w:val="en-US"/>
        </w:rPr>
      </w:pPr>
      <w:r w:rsidRPr="00D70D78">
        <w:rPr>
          <w:rStyle w:val="ac"/>
          <w:sz w:val="24"/>
          <w:szCs w:val="24"/>
        </w:rPr>
        <w:t>Шрифт</w:t>
      </w:r>
      <w:r w:rsidRPr="00D70D78">
        <w:rPr>
          <w:rStyle w:val="ac"/>
          <w:sz w:val="24"/>
          <w:szCs w:val="24"/>
          <w:lang w:val="en-US"/>
        </w:rPr>
        <w:t>.</w:t>
      </w:r>
      <w:r w:rsidRPr="00D70D78">
        <w:rPr>
          <w:sz w:val="24"/>
          <w:szCs w:val="24"/>
          <w:lang w:val="en-US"/>
        </w:rPr>
        <w:t xml:space="preserve"> </w:t>
      </w:r>
      <w:proofErr w:type="gramStart"/>
      <w:r w:rsidRPr="00D70D78">
        <w:rPr>
          <w:sz w:val="24"/>
          <w:szCs w:val="24"/>
          <w:lang w:val="en-US"/>
        </w:rPr>
        <w:t xml:space="preserve">Times New Roman - 14 </w:t>
      </w:r>
      <w:r w:rsidRPr="00D70D78">
        <w:rPr>
          <w:sz w:val="24"/>
          <w:szCs w:val="24"/>
        </w:rPr>
        <w:t>кегль</w:t>
      </w:r>
      <w:r w:rsidRPr="00D70D78">
        <w:rPr>
          <w:sz w:val="24"/>
          <w:szCs w:val="24"/>
          <w:lang w:val="en-US"/>
        </w:rPr>
        <w:t>.</w:t>
      </w:r>
      <w:proofErr w:type="gramEnd"/>
    </w:p>
    <w:p w:rsidR="0018475C" w:rsidRPr="00D70D78" w:rsidRDefault="0018475C" w:rsidP="0018475C">
      <w:pPr>
        <w:pStyle w:val="4"/>
        <w:shd w:val="clear" w:color="auto" w:fill="auto"/>
        <w:spacing w:after="64" w:line="264" w:lineRule="exact"/>
        <w:ind w:left="100"/>
        <w:jc w:val="left"/>
        <w:rPr>
          <w:sz w:val="24"/>
          <w:szCs w:val="24"/>
        </w:rPr>
      </w:pPr>
      <w:r w:rsidRPr="00D70D78">
        <w:rPr>
          <w:rStyle w:val="ac"/>
          <w:sz w:val="24"/>
          <w:szCs w:val="24"/>
        </w:rPr>
        <w:t>Объем.</w:t>
      </w:r>
      <w:r w:rsidRPr="00D70D78">
        <w:rPr>
          <w:sz w:val="24"/>
          <w:szCs w:val="24"/>
        </w:rPr>
        <w:t xml:space="preserve"> 4 страниц</w:t>
      </w:r>
      <w:r w:rsidR="006E4E79">
        <w:rPr>
          <w:sz w:val="24"/>
          <w:szCs w:val="24"/>
        </w:rPr>
        <w:t>ы</w:t>
      </w:r>
      <w:r w:rsidRPr="00D70D78">
        <w:rPr>
          <w:rStyle w:val="ad"/>
          <w:sz w:val="24"/>
          <w:szCs w:val="24"/>
        </w:rPr>
        <w:t xml:space="preserve"> (строго</w:t>
      </w:r>
      <w:r w:rsidRPr="00D70D78">
        <w:rPr>
          <w:sz w:val="24"/>
          <w:szCs w:val="24"/>
        </w:rPr>
        <w:t xml:space="preserve"> 42 строки на странице).</w:t>
      </w:r>
    </w:p>
    <w:p w:rsidR="00F46942" w:rsidRPr="00D70D78" w:rsidRDefault="0018475C" w:rsidP="006F18C9">
      <w:pPr>
        <w:ind w:firstLine="567"/>
        <w:jc w:val="both"/>
        <w:rPr>
          <w:snapToGrid w:val="0"/>
          <w:color w:val="000000"/>
          <w:spacing w:val="-12"/>
        </w:rPr>
      </w:pPr>
      <w:r w:rsidRPr="00D70D78">
        <w:t>Фамилия и инициалы автора/авторов печатаются в правом верхнем углу строчными бу</w:t>
      </w:r>
      <w:r w:rsidRPr="00D70D78">
        <w:t>к</w:t>
      </w:r>
      <w:r w:rsidRPr="00D70D78">
        <w:t xml:space="preserve">вами </w:t>
      </w:r>
      <w:r w:rsidRPr="00D70D78">
        <w:rPr>
          <w:rStyle w:val="ac"/>
          <w:sz w:val="24"/>
          <w:szCs w:val="24"/>
        </w:rPr>
        <w:t>полужирным курсивом (И.О. Фамилия).</w:t>
      </w:r>
      <w:r w:rsidRPr="00D70D78">
        <w:t xml:space="preserve"> Далее, печатается название, размер шрифта 14 </w:t>
      </w:r>
      <w:proofErr w:type="spellStart"/>
      <w:r w:rsidRPr="00D70D78">
        <w:t>пт</w:t>
      </w:r>
      <w:proofErr w:type="spellEnd"/>
      <w:r w:rsidRPr="00D70D78">
        <w:t>, про</w:t>
      </w:r>
      <w:r w:rsidRPr="00D70D78">
        <w:softHyphen/>
        <w:t xml:space="preserve">писными буквами, жирным начертанием, выравнивание «по центру». </w:t>
      </w:r>
      <w:r w:rsidR="00F46942" w:rsidRPr="00D70D78">
        <w:rPr>
          <w:snapToGrid w:val="0"/>
        </w:rPr>
        <w:t>На следующей строке название организации и города – строчными буквами, курсивом</w:t>
      </w:r>
      <w:r w:rsidR="00F46942" w:rsidRPr="00D70D78">
        <w:rPr>
          <w:snapToGrid w:val="0"/>
          <w:spacing w:val="-12"/>
        </w:rPr>
        <w:t xml:space="preserve">, выравнивание по центру. Через интервал следует краткая аннотация </w:t>
      </w:r>
      <w:r w:rsidR="00F46942" w:rsidRPr="00D70D78">
        <w:rPr>
          <w:snapToGrid w:val="0"/>
          <w:color w:val="000000"/>
          <w:spacing w:val="-12"/>
        </w:rPr>
        <w:t xml:space="preserve">(2–3 предложения) и ключевые слова (3-5) – шрифт </w:t>
      </w:r>
      <w:r w:rsidR="001F46EE" w:rsidRPr="00D70D78">
        <w:rPr>
          <w:snapToGrid w:val="0"/>
          <w:color w:val="000000"/>
          <w:spacing w:val="-12"/>
        </w:rPr>
        <w:t xml:space="preserve">12 </w:t>
      </w:r>
      <w:proofErr w:type="spellStart"/>
      <w:r w:rsidR="001F46EE" w:rsidRPr="00D70D78">
        <w:rPr>
          <w:snapToGrid w:val="0"/>
          <w:color w:val="000000"/>
          <w:spacing w:val="-12"/>
        </w:rPr>
        <w:t>пт</w:t>
      </w:r>
      <w:proofErr w:type="spellEnd"/>
      <w:r w:rsidR="00F46942" w:rsidRPr="00D70D78">
        <w:rPr>
          <w:snapToGrid w:val="0"/>
          <w:color w:val="000000"/>
          <w:spacing w:val="-12"/>
        </w:rPr>
        <w:t>, в</w:t>
      </w:r>
      <w:r w:rsidR="00F46942" w:rsidRPr="00D70D78">
        <w:rPr>
          <w:snapToGrid w:val="0"/>
          <w:color w:val="000000"/>
          <w:spacing w:val="-12"/>
        </w:rPr>
        <w:t>ы</w:t>
      </w:r>
      <w:r w:rsidR="00F46942" w:rsidRPr="00D70D78">
        <w:rPr>
          <w:snapToGrid w:val="0"/>
          <w:color w:val="000000"/>
          <w:spacing w:val="-12"/>
        </w:rPr>
        <w:t>равнивание по ширине, абзацный отступ 1 см.</w:t>
      </w:r>
    </w:p>
    <w:p w:rsidR="00F46942" w:rsidRPr="00D70D78" w:rsidRDefault="00F46942" w:rsidP="006F18C9">
      <w:pPr>
        <w:tabs>
          <w:tab w:val="num" w:pos="284"/>
        </w:tabs>
        <w:ind w:firstLine="567"/>
        <w:jc w:val="both"/>
        <w:rPr>
          <w:snapToGrid w:val="0"/>
        </w:rPr>
      </w:pPr>
      <w:r w:rsidRPr="00D70D78">
        <w:rPr>
          <w:b/>
          <w:snapToGrid w:val="0"/>
        </w:rPr>
        <w:t>Ниже, через интервал, приводится перевод на английский язык названия статьи, фамилии и инициалов автор</w:t>
      </w:r>
      <w:proofErr w:type="gramStart"/>
      <w:r w:rsidRPr="00D70D78">
        <w:rPr>
          <w:b/>
          <w:snapToGrid w:val="0"/>
        </w:rPr>
        <w:t>а(</w:t>
      </w:r>
      <w:proofErr w:type="spellStart"/>
      <w:proofErr w:type="gramEnd"/>
      <w:r w:rsidRPr="00D70D78">
        <w:rPr>
          <w:b/>
          <w:snapToGrid w:val="0"/>
        </w:rPr>
        <w:t>ов</w:t>
      </w:r>
      <w:proofErr w:type="spellEnd"/>
      <w:r w:rsidRPr="00D70D78">
        <w:rPr>
          <w:b/>
          <w:snapToGrid w:val="0"/>
        </w:rPr>
        <w:t>), организации, а также аннотации и ключевых слов. Оформление аналогично русскоязычному тексту</w:t>
      </w:r>
      <w:r w:rsidRPr="00D70D78">
        <w:rPr>
          <w:snapToGrid w:val="0"/>
        </w:rPr>
        <w:t>.</w:t>
      </w:r>
    </w:p>
    <w:p w:rsidR="0018475C" w:rsidRPr="00D70D78" w:rsidRDefault="0018475C" w:rsidP="006F18C9">
      <w:pPr>
        <w:pStyle w:val="4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70D78">
        <w:rPr>
          <w:sz w:val="24"/>
          <w:szCs w:val="24"/>
        </w:rPr>
        <w:t>Затем следует текст, напеча</w:t>
      </w:r>
      <w:r w:rsidRPr="00D70D78">
        <w:rPr>
          <w:sz w:val="24"/>
          <w:szCs w:val="24"/>
        </w:rPr>
        <w:softHyphen/>
        <w:t>танный через одинарный интервал. Количество строк на одной странице - 42. Пустые строки (</w:t>
      </w:r>
      <w:proofErr w:type="gramStart"/>
      <w:r w:rsidRPr="00D70D78">
        <w:rPr>
          <w:sz w:val="24"/>
          <w:szCs w:val="24"/>
        </w:rPr>
        <w:t>пе</w:t>
      </w:r>
      <w:r w:rsidRPr="00D70D78">
        <w:rPr>
          <w:sz w:val="24"/>
          <w:szCs w:val="24"/>
        </w:rPr>
        <w:softHyphen/>
        <w:t>ред</w:t>
      </w:r>
      <w:proofErr w:type="gramEnd"/>
      <w:r w:rsidRPr="00D70D78">
        <w:rPr>
          <w:sz w:val="24"/>
          <w:szCs w:val="24"/>
        </w:rPr>
        <w:t xml:space="preserve"> </w:t>
      </w:r>
      <w:r w:rsidR="00F46942" w:rsidRPr="00D70D78">
        <w:rPr>
          <w:sz w:val="24"/>
          <w:szCs w:val="24"/>
        </w:rPr>
        <w:t>статьи</w:t>
      </w:r>
      <w:r w:rsidRPr="00D70D78">
        <w:rPr>
          <w:sz w:val="24"/>
          <w:szCs w:val="24"/>
        </w:rPr>
        <w:t xml:space="preserve"> и после н</w:t>
      </w:r>
      <w:r w:rsidR="00F46942" w:rsidRPr="00D70D78">
        <w:rPr>
          <w:sz w:val="24"/>
          <w:szCs w:val="24"/>
        </w:rPr>
        <w:t>ее</w:t>
      </w:r>
      <w:r w:rsidRPr="00D70D78">
        <w:rPr>
          <w:sz w:val="24"/>
          <w:szCs w:val="24"/>
        </w:rPr>
        <w:t>) не ставятся.</w:t>
      </w:r>
    </w:p>
    <w:p w:rsidR="0018475C" w:rsidRPr="00D70D78" w:rsidRDefault="0018475C" w:rsidP="006F18C9">
      <w:pPr>
        <w:pStyle w:val="4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70D78">
        <w:rPr>
          <w:sz w:val="24"/>
          <w:szCs w:val="24"/>
        </w:rPr>
        <w:t xml:space="preserve">Параметры «основного текста». размер - 14 </w:t>
      </w:r>
      <w:proofErr w:type="spellStart"/>
      <w:proofErr w:type="gramStart"/>
      <w:r w:rsidRPr="00D70D78">
        <w:rPr>
          <w:sz w:val="24"/>
          <w:szCs w:val="24"/>
        </w:rPr>
        <w:t>пт</w:t>
      </w:r>
      <w:proofErr w:type="spellEnd"/>
      <w:proofErr w:type="gramEnd"/>
      <w:r w:rsidRPr="00D70D78">
        <w:rPr>
          <w:sz w:val="24"/>
          <w:szCs w:val="24"/>
        </w:rPr>
        <w:t>, абзацный отступ - 1 см, выравнивание по ши</w:t>
      </w:r>
      <w:r w:rsidRPr="00D70D78">
        <w:rPr>
          <w:sz w:val="24"/>
          <w:szCs w:val="24"/>
        </w:rPr>
        <w:softHyphen/>
        <w:t>рине страницы. Автоматический перенос, зона переноса - 1 см.</w:t>
      </w:r>
      <w:r w:rsidRPr="00D70D78">
        <w:rPr>
          <w:rStyle w:val="ad"/>
          <w:sz w:val="24"/>
          <w:szCs w:val="24"/>
        </w:rPr>
        <w:t xml:space="preserve"> Уплотнение (разрежение) интер</w:t>
      </w:r>
      <w:r w:rsidRPr="00D70D78">
        <w:rPr>
          <w:rStyle w:val="ad"/>
          <w:sz w:val="24"/>
          <w:szCs w:val="24"/>
        </w:rPr>
        <w:softHyphen/>
        <w:t>вала текста и межстрочного интервала не допускается.</w:t>
      </w:r>
    </w:p>
    <w:p w:rsidR="0018475C" w:rsidRPr="00D70D78" w:rsidRDefault="0018475C" w:rsidP="006F18C9">
      <w:pPr>
        <w:pStyle w:val="4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70D78">
        <w:rPr>
          <w:sz w:val="24"/>
          <w:szCs w:val="24"/>
        </w:rPr>
        <w:t xml:space="preserve">Формулы должны быть набраны в стандартном редакторе формул </w:t>
      </w:r>
      <w:r w:rsidRPr="00D70D78">
        <w:rPr>
          <w:sz w:val="24"/>
          <w:szCs w:val="24"/>
          <w:lang w:val="en-US"/>
        </w:rPr>
        <w:t>Microsoft</w:t>
      </w:r>
      <w:r w:rsidRPr="00D70D78">
        <w:rPr>
          <w:sz w:val="24"/>
          <w:szCs w:val="24"/>
        </w:rPr>
        <w:t xml:space="preserve"> </w:t>
      </w:r>
      <w:r w:rsidRPr="00D70D78">
        <w:rPr>
          <w:sz w:val="24"/>
          <w:szCs w:val="24"/>
          <w:lang w:val="en-US"/>
        </w:rPr>
        <w:t>Equation</w:t>
      </w:r>
      <w:r w:rsidRPr="00D70D78">
        <w:rPr>
          <w:sz w:val="24"/>
          <w:szCs w:val="24"/>
        </w:rPr>
        <w:t>, вы</w:t>
      </w:r>
      <w:r w:rsidRPr="00D70D78">
        <w:rPr>
          <w:sz w:val="24"/>
          <w:szCs w:val="24"/>
        </w:rPr>
        <w:softHyphen/>
        <w:t>ровнены по центру (без абзацного отступа) и пронумерованы по порядку (номер, расположе</w:t>
      </w:r>
      <w:r w:rsidRPr="00D70D78">
        <w:rPr>
          <w:sz w:val="24"/>
          <w:szCs w:val="24"/>
        </w:rPr>
        <w:t>н</w:t>
      </w:r>
      <w:r w:rsidRPr="00D70D78">
        <w:rPr>
          <w:sz w:val="24"/>
          <w:szCs w:val="24"/>
        </w:rPr>
        <w:t xml:space="preserve">ный справа от формулы, отделяется от нее пробелами). Величина основных символов - 12 </w:t>
      </w:r>
      <w:proofErr w:type="gramStart"/>
      <w:r w:rsidRPr="00D70D78">
        <w:rPr>
          <w:sz w:val="24"/>
          <w:szCs w:val="24"/>
        </w:rPr>
        <w:t>п</w:t>
      </w:r>
      <w:proofErr w:type="gramEnd"/>
      <w:r w:rsidRPr="00D70D78">
        <w:rPr>
          <w:sz w:val="24"/>
          <w:szCs w:val="24"/>
        </w:rPr>
        <w:t>, крупных индексов - 7 п, мелких индексов - 5 п, крупных символов - 16 п и мелких символов - 12 п. Пу</w:t>
      </w:r>
      <w:r w:rsidRPr="00D70D78">
        <w:rPr>
          <w:sz w:val="24"/>
          <w:szCs w:val="24"/>
        </w:rPr>
        <w:softHyphen/>
        <w:t>стые строки (перед формулами и после них) не ставятся. Все переменные должны быть набраны курсивом, как в формулах, так и внутри текста. Все скобки (круглые, квадратные и фигурные), как в формулах, так и внутри текста - НЕ должны быть выделены курсивом.</w:t>
      </w:r>
    </w:p>
    <w:p w:rsidR="0018475C" w:rsidRPr="00D70D78" w:rsidRDefault="0018475C" w:rsidP="006F18C9">
      <w:pPr>
        <w:ind w:firstLine="567"/>
        <w:jc w:val="both"/>
        <w:rPr>
          <w:snapToGrid w:val="0"/>
        </w:rPr>
      </w:pPr>
      <w:r w:rsidRPr="00D70D78">
        <w:rPr>
          <w:snapToGrid w:val="0"/>
        </w:rPr>
        <w:t>Иллюстрации (рисунки, таблицы, графики, диаграммы и т.п.) должны быть вставлены в текст. Графические иллюстрации (рисунки, фотографии, сканированные изображения и т.п.) приводятся в формате «.</w:t>
      </w:r>
      <w:r w:rsidRPr="00D70D78">
        <w:rPr>
          <w:snapToGrid w:val="0"/>
          <w:lang w:val="en-US"/>
        </w:rPr>
        <w:t>JPG</w:t>
      </w:r>
      <w:r w:rsidRPr="00D70D78">
        <w:rPr>
          <w:snapToGrid w:val="0"/>
        </w:rPr>
        <w:t xml:space="preserve">» с разрешением не менее 300 </w:t>
      </w:r>
      <w:proofErr w:type="spellStart"/>
      <w:r w:rsidRPr="00D70D78">
        <w:rPr>
          <w:snapToGrid w:val="0"/>
        </w:rPr>
        <w:t>dpi</w:t>
      </w:r>
      <w:proofErr w:type="spellEnd"/>
      <w:r w:rsidR="00F46942" w:rsidRPr="00D70D78">
        <w:rPr>
          <w:snapToGrid w:val="0"/>
        </w:rPr>
        <w:t xml:space="preserve">, </w:t>
      </w:r>
      <w:proofErr w:type="gramStart"/>
      <w:r w:rsidR="00F46942" w:rsidRPr="00D70D78">
        <w:rPr>
          <w:snapToGrid w:val="0"/>
        </w:rPr>
        <w:t>черно-белые</w:t>
      </w:r>
      <w:proofErr w:type="gramEnd"/>
      <w:r w:rsidRPr="00D70D78">
        <w:rPr>
          <w:snapToGrid w:val="0"/>
        </w:rPr>
        <w:t>. Требования к</w:t>
      </w:r>
      <w:r w:rsidR="00F46942" w:rsidRPr="00D70D78">
        <w:rPr>
          <w:snapToGrid w:val="0"/>
        </w:rPr>
        <w:t xml:space="preserve"> по</w:t>
      </w:r>
      <w:r w:rsidR="00F46942" w:rsidRPr="00D70D78">
        <w:rPr>
          <w:snapToGrid w:val="0"/>
        </w:rPr>
        <w:t>д</w:t>
      </w:r>
      <w:r w:rsidR="00F46942" w:rsidRPr="00D70D78">
        <w:rPr>
          <w:snapToGrid w:val="0"/>
        </w:rPr>
        <w:t>рисуночным подписям</w:t>
      </w:r>
      <w:r w:rsidRPr="00D70D78">
        <w:rPr>
          <w:snapToGrid w:val="0"/>
        </w:rPr>
        <w:t>: название и номера рисунков указываются под рисунками, шрифт обы</w:t>
      </w:r>
      <w:r w:rsidRPr="00D70D78">
        <w:rPr>
          <w:snapToGrid w:val="0"/>
        </w:rPr>
        <w:t>ч</w:t>
      </w:r>
      <w:r w:rsidRPr="00D70D78">
        <w:rPr>
          <w:snapToGrid w:val="0"/>
        </w:rPr>
        <w:t>ный, кегль 11, выравнивание по центру, без переносов и отступа; таблиц – над таблицами, в</w:t>
      </w:r>
      <w:r w:rsidRPr="00D70D78">
        <w:rPr>
          <w:snapToGrid w:val="0"/>
        </w:rPr>
        <w:t>ы</w:t>
      </w:r>
      <w:r w:rsidRPr="00D70D78">
        <w:rPr>
          <w:snapToGrid w:val="0"/>
        </w:rPr>
        <w:t>равнивание по центру, кегль 11, шрифт обычный. На таблицы и рисунки должны быть ссылки в тексте (рис. 1) и (табл. 1).</w:t>
      </w:r>
    </w:p>
    <w:p w:rsidR="001F46EE" w:rsidRPr="00D70D78" w:rsidRDefault="0018475C" w:rsidP="006F18C9">
      <w:pPr>
        <w:ind w:firstLine="567"/>
        <w:jc w:val="both"/>
      </w:pPr>
      <w:r w:rsidRPr="00D70D78">
        <w:t>Нумерация страниц, разрывы страниц не используются.</w:t>
      </w:r>
    </w:p>
    <w:p w:rsidR="0018475C" w:rsidRPr="00D70D78" w:rsidRDefault="0018475C" w:rsidP="001F46EE">
      <w:pPr>
        <w:jc w:val="both"/>
      </w:pPr>
      <w:r w:rsidRPr="00D70D78">
        <w:rPr>
          <w:snapToGrid w:val="0"/>
        </w:rPr>
        <w:t>Использованные источники указываются в конце текста, под заголовком: Литература.  Офор</w:t>
      </w:r>
      <w:r w:rsidRPr="00D70D78">
        <w:rPr>
          <w:snapToGrid w:val="0"/>
        </w:rPr>
        <w:t>м</w:t>
      </w:r>
      <w:r w:rsidRPr="00D70D78">
        <w:rPr>
          <w:snapToGrid w:val="0"/>
        </w:rPr>
        <w:t>ляется список в алфавитном порядке. Ссылки на список литературы даются в тексте в квадра</w:t>
      </w:r>
      <w:r w:rsidRPr="00D70D78">
        <w:rPr>
          <w:snapToGrid w:val="0"/>
        </w:rPr>
        <w:t>т</w:t>
      </w:r>
      <w:r w:rsidRPr="00D70D78">
        <w:rPr>
          <w:snapToGrid w:val="0"/>
        </w:rPr>
        <w:t>ных скобках [1].</w:t>
      </w:r>
    </w:p>
    <w:p w:rsidR="00115435" w:rsidRDefault="00115435" w:rsidP="00A950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both"/>
        <w:rPr>
          <w:i/>
        </w:rPr>
      </w:pPr>
    </w:p>
    <w:p w:rsidR="00A95039" w:rsidRPr="00D70D78" w:rsidRDefault="00A95039" w:rsidP="00A950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both"/>
      </w:pPr>
      <w:r w:rsidRPr="00D70D78">
        <w:rPr>
          <w:i/>
        </w:rPr>
        <w:t>Пример</w:t>
      </w:r>
      <w:r w:rsidRPr="00D70D78">
        <w:t>:</w:t>
      </w:r>
    </w:p>
    <w:p w:rsidR="001F46EE" w:rsidRPr="001F46EE" w:rsidRDefault="001F46EE" w:rsidP="001F46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right"/>
        <w:rPr>
          <w:b/>
          <w:i/>
        </w:rPr>
      </w:pPr>
      <w:r w:rsidRPr="001F46EE">
        <w:rPr>
          <w:b/>
          <w:i/>
        </w:rPr>
        <w:t>Иванов И.И.</w:t>
      </w:r>
    </w:p>
    <w:p w:rsidR="00411C35" w:rsidRDefault="00411C35" w:rsidP="003466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center"/>
        <w:rPr>
          <w:b/>
        </w:rPr>
      </w:pPr>
    </w:p>
    <w:p w:rsidR="003466AA" w:rsidRPr="00E15EDE" w:rsidRDefault="00411C35" w:rsidP="00C30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</w:rPr>
      </w:pPr>
      <w:r>
        <w:rPr>
          <w:b/>
        </w:rPr>
        <w:t>ГЕОГРАФИЯ: ТРАДИЦИИ И СОВРЕМЕННЫЕ НАПРАВЛЕНИЯ РАЗВИТИЯ</w:t>
      </w:r>
      <w:r w:rsidR="003466AA" w:rsidRPr="00E15EDE">
        <w:rPr>
          <w:b/>
        </w:rPr>
        <w:t xml:space="preserve"> </w:t>
      </w:r>
    </w:p>
    <w:p w:rsidR="003466AA" w:rsidRPr="00E15EDE" w:rsidRDefault="003466AA" w:rsidP="00C30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i/>
        </w:rPr>
      </w:pPr>
      <w:r w:rsidRPr="00E15EDE">
        <w:rPr>
          <w:i/>
        </w:rPr>
        <w:t>Казанский федеральный университет, г</w:t>
      </w:r>
      <w:proofErr w:type="gramStart"/>
      <w:r w:rsidRPr="00E15EDE">
        <w:rPr>
          <w:i/>
        </w:rPr>
        <w:t>.К</w:t>
      </w:r>
      <w:proofErr w:type="gramEnd"/>
      <w:r w:rsidRPr="00E15EDE">
        <w:rPr>
          <w:i/>
        </w:rPr>
        <w:t>азань</w:t>
      </w:r>
    </w:p>
    <w:p w:rsidR="003466AA" w:rsidRPr="00E15EDE" w:rsidRDefault="003466AA" w:rsidP="00F73E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center"/>
        <w:rPr>
          <w:i/>
        </w:rPr>
      </w:pPr>
    </w:p>
    <w:p w:rsidR="003466AA" w:rsidRPr="00F0414C" w:rsidRDefault="003466AA" w:rsidP="00C30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</w:pPr>
      <w:r w:rsidRPr="001F46EE">
        <w:t>Аннотация</w:t>
      </w:r>
      <w:r w:rsidRPr="00F0414C">
        <w:t>:</w:t>
      </w:r>
    </w:p>
    <w:p w:rsidR="003466AA" w:rsidRPr="00F0414C" w:rsidRDefault="003466AA" w:rsidP="00C30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</w:pPr>
      <w:r w:rsidRPr="001F46EE">
        <w:t>Ключевые</w:t>
      </w:r>
      <w:r w:rsidRPr="00F0414C">
        <w:t xml:space="preserve"> </w:t>
      </w:r>
      <w:r w:rsidRPr="001F46EE">
        <w:t>слова</w:t>
      </w:r>
      <w:r w:rsidRPr="00F0414C">
        <w:t>:</w:t>
      </w:r>
    </w:p>
    <w:p w:rsidR="001F46EE" w:rsidRPr="00F0414C" w:rsidRDefault="001F46EE" w:rsidP="001F46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right"/>
        <w:rPr>
          <w:b/>
          <w:i/>
        </w:rPr>
      </w:pPr>
      <w:proofErr w:type="spellStart"/>
      <w:r w:rsidRPr="001F46EE">
        <w:rPr>
          <w:b/>
          <w:i/>
          <w:lang w:val="en-US"/>
        </w:rPr>
        <w:t>Ivanov</w:t>
      </w:r>
      <w:proofErr w:type="spellEnd"/>
      <w:r w:rsidRPr="00F0414C">
        <w:rPr>
          <w:b/>
          <w:i/>
        </w:rPr>
        <w:t xml:space="preserve"> </w:t>
      </w:r>
      <w:r w:rsidRPr="001F46EE">
        <w:rPr>
          <w:b/>
          <w:i/>
          <w:lang w:val="en-US"/>
        </w:rPr>
        <w:t>I</w:t>
      </w:r>
      <w:r w:rsidRPr="00F0414C">
        <w:rPr>
          <w:b/>
          <w:i/>
        </w:rPr>
        <w:t>.</w:t>
      </w:r>
      <w:r w:rsidRPr="001F46EE">
        <w:rPr>
          <w:b/>
          <w:i/>
          <w:lang w:val="en-US"/>
        </w:rPr>
        <w:t>I</w:t>
      </w:r>
      <w:r w:rsidRPr="00F0414C">
        <w:rPr>
          <w:b/>
          <w:i/>
        </w:rPr>
        <w:t>.</w:t>
      </w:r>
    </w:p>
    <w:p w:rsidR="004B2793" w:rsidRPr="002370CE" w:rsidRDefault="00411C35" w:rsidP="00C30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color w:val="212121"/>
          <w:shd w:val="clear" w:color="auto" w:fill="FFFFFF"/>
          <w:lang w:val="en-US"/>
        </w:rPr>
      </w:pPr>
      <w:r w:rsidRPr="002370CE">
        <w:rPr>
          <w:b/>
          <w:color w:val="212121"/>
          <w:shd w:val="clear" w:color="auto" w:fill="FFFFFF"/>
          <w:lang w:val="en-US"/>
        </w:rPr>
        <w:t>GEOGRAPHY: TRADITION</w:t>
      </w:r>
      <w:r w:rsidR="004B4446">
        <w:rPr>
          <w:b/>
          <w:color w:val="212121"/>
          <w:shd w:val="clear" w:color="auto" w:fill="FFFFFF"/>
          <w:lang w:val="en-US"/>
        </w:rPr>
        <w:t>S</w:t>
      </w:r>
      <w:r w:rsidRPr="002370CE">
        <w:rPr>
          <w:b/>
          <w:color w:val="212121"/>
          <w:shd w:val="clear" w:color="auto" w:fill="FFFFFF"/>
          <w:lang w:val="en-US"/>
        </w:rPr>
        <w:t xml:space="preserve"> AND MODERN TRENDS</w:t>
      </w:r>
    </w:p>
    <w:p w:rsidR="00411C35" w:rsidRDefault="00411C35" w:rsidP="00C30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i/>
          <w:lang w:val="en-US"/>
        </w:rPr>
      </w:pPr>
      <w:r>
        <w:rPr>
          <w:i/>
          <w:lang w:val="en-US"/>
        </w:rPr>
        <w:lastRenderedPageBreak/>
        <w:t>Kazan Federal University</w:t>
      </w:r>
      <w:r w:rsidR="00F73ED7" w:rsidRPr="002370CE">
        <w:rPr>
          <w:i/>
          <w:lang w:val="en-US"/>
        </w:rPr>
        <w:t xml:space="preserve">, </w:t>
      </w:r>
      <w:r w:rsidR="00F73ED7">
        <w:rPr>
          <w:i/>
          <w:lang w:val="en-US"/>
        </w:rPr>
        <w:t>Kazan</w:t>
      </w:r>
    </w:p>
    <w:p w:rsidR="00F73ED7" w:rsidRPr="00F73ED7" w:rsidRDefault="00F73ED7" w:rsidP="00F73E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center"/>
        <w:rPr>
          <w:i/>
          <w:lang w:val="en-US"/>
        </w:rPr>
      </w:pPr>
    </w:p>
    <w:p w:rsidR="00411C35" w:rsidRPr="001F46EE" w:rsidRDefault="00411C35" w:rsidP="00C30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212121"/>
          <w:lang w:val="en-US"/>
        </w:rPr>
      </w:pPr>
      <w:r w:rsidRPr="001F46EE">
        <w:rPr>
          <w:color w:val="212121"/>
          <w:lang w:val="en-US"/>
        </w:rPr>
        <w:t>Annotation:</w:t>
      </w:r>
    </w:p>
    <w:p w:rsidR="00411C35" w:rsidRPr="00C305C3" w:rsidRDefault="00F73ED7" w:rsidP="00C305C3">
      <w:pPr>
        <w:pStyle w:val="HTML"/>
        <w:shd w:val="clear" w:color="auto" w:fill="FFFFFF"/>
        <w:ind w:firstLine="567"/>
        <w:rPr>
          <w:b/>
          <w:i/>
          <w:lang w:val="en-US"/>
        </w:rPr>
      </w:pPr>
      <w:r w:rsidRPr="001F46EE">
        <w:rPr>
          <w:rFonts w:ascii="Times New Roman" w:hAnsi="Times New Roman" w:cs="Times New Roman"/>
          <w:color w:val="212121"/>
          <w:sz w:val="24"/>
          <w:szCs w:val="24"/>
          <w:lang w:val="en-US"/>
        </w:rPr>
        <w:t>Keywords:</w:t>
      </w:r>
    </w:p>
    <w:sectPr w:rsidR="00411C35" w:rsidRPr="00C305C3" w:rsidSect="006E4E79">
      <w:pgSz w:w="11900" w:h="16840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7E7B"/>
    <w:multiLevelType w:val="hybridMultilevel"/>
    <w:tmpl w:val="1B92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17A38"/>
    <w:multiLevelType w:val="hybridMultilevel"/>
    <w:tmpl w:val="A6A8E624"/>
    <w:lvl w:ilvl="0" w:tplc="9AB242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C569F"/>
    <w:multiLevelType w:val="hybridMultilevel"/>
    <w:tmpl w:val="D81E8484"/>
    <w:lvl w:ilvl="0" w:tplc="A61C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032602"/>
    <w:multiLevelType w:val="hybridMultilevel"/>
    <w:tmpl w:val="843215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F03B9A"/>
    <w:multiLevelType w:val="hybridMultilevel"/>
    <w:tmpl w:val="70782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A10C0"/>
    <w:multiLevelType w:val="hybridMultilevel"/>
    <w:tmpl w:val="621C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36267"/>
    <w:multiLevelType w:val="hybridMultilevel"/>
    <w:tmpl w:val="8FCE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E70B0"/>
    <w:multiLevelType w:val="hybridMultilevel"/>
    <w:tmpl w:val="05002B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FB70D5"/>
    <w:multiLevelType w:val="hybridMultilevel"/>
    <w:tmpl w:val="5E02F95A"/>
    <w:lvl w:ilvl="0" w:tplc="4B184D0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492CD4"/>
    <w:multiLevelType w:val="hybridMultilevel"/>
    <w:tmpl w:val="621C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6"/>
  <w:characterSpacingControl w:val="doNotCompress"/>
  <w:compat/>
  <w:rsids>
    <w:rsidRoot w:val="00FA0B6E"/>
    <w:rsid w:val="0002450B"/>
    <w:rsid w:val="00042C9C"/>
    <w:rsid w:val="00055335"/>
    <w:rsid w:val="000A077C"/>
    <w:rsid w:val="000B31A8"/>
    <w:rsid w:val="000D4907"/>
    <w:rsid w:val="000E2C56"/>
    <w:rsid w:val="00115435"/>
    <w:rsid w:val="0018475C"/>
    <w:rsid w:val="001B1639"/>
    <w:rsid w:val="001B78CE"/>
    <w:rsid w:val="001E4C1C"/>
    <w:rsid w:val="001F46EE"/>
    <w:rsid w:val="00200556"/>
    <w:rsid w:val="002370CE"/>
    <w:rsid w:val="00283A92"/>
    <w:rsid w:val="002935C8"/>
    <w:rsid w:val="002B1CAA"/>
    <w:rsid w:val="002C14B8"/>
    <w:rsid w:val="0030756E"/>
    <w:rsid w:val="003100FF"/>
    <w:rsid w:val="00317E14"/>
    <w:rsid w:val="003466AA"/>
    <w:rsid w:val="00374D98"/>
    <w:rsid w:val="00390039"/>
    <w:rsid w:val="003D0B81"/>
    <w:rsid w:val="0040123F"/>
    <w:rsid w:val="00411C35"/>
    <w:rsid w:val="004975F8"/>
    <w:rsid w:val="004B055B"/>
    <w:rsid w:val="004B2793"/>
    <w:rsid w:val="004B4446"/>
    <w:rsid w:val="00513D93"/>
    <w:rsid w:val="0052314F"/>
    <w:rsid w:val="005401B6"/>
    <w:rsid w:val="00595018"/>
    <w:rsid w:val="005C4E88"/>
    <w:rsid w:val="006143F8"/>
    <w:rsid w:val="00615F0B"/>
    <w:rsid w:val="006177AC"/>
    <w:rsid w:val="00636BA2"/>
    <w:rsid w:val="00666FF3"/>
    <w:rsid w:val="006824F5"/>
    <w:rsid w:val="006869CF"/>
    <w:rsid w:val="006A7942"/>
    <w:rsid w:val="006E4E79"/>
    <w:rsid w:val="006F18C9"/>
    <w:rsid w:val="006F6B03"/>
    <w:rsid w:val="00701CB9"/>
    <w:rsid w:val="00743AD3"/>
    <w:rsid w:val="00746EC1"/>
    <w:rsid w:val="00782E39"/>
    <w:rsid w:val="00786802"/>
    <w:rsid w:val="007877A9"/>
    <w:rsid w:val="007A2FE7"/>
    <w:rsid w:val="007C7992"/>
    <w:rsid w:val="007D78A5"/>
    <w:rsid w:val="007F70F6"/>
    <w:rsid w:val="008814B5"/>
    <w:rsid w:val="008E5F48"/>
    <w:rsid w:val="00904181"/>
    <w:rsid w:val="00972797"/>
    <w:rsid w:val="009B1BC3"/>
    <w:rsid w:val="009C50CD"/>
    <w:rsid w:val="009D32CA"/>
    <w:rsid w:val="009E6D8F"/>
    <w:rsid w:val="00A179FD"/>
    <w:rsid w:val="00A220D7"/>
    <w:rsid w:val="00A95039"/>
    <w:rsid w:val="00A95091"/>
    <w:rsid w:val="00AA2B66"/>
    <w:rsid w:val="00B80159"/>
    <w:rsid w:val="00B84407"/>
    <w:rsid w:val="00B87406"/>
    <w:rsid w:val="00BA10E2"/>
    <w:rsid w:val="00BC2BF4"/>
    <w:rsid w:val="00BD092C"/>
    <w:rsid w:val="00BF28B9"/>
    <w:rsid w:val="00C305C3"/>
    <w:rsid w:val="00C97F8F"/>
    <w:rsid w:val="00CF2DF0"/>
    <w:rsid w:val="00D42520"/>
    <w:rsid w:val="00D70D78"/>
    <w:rsid w:val="00E1588A"/>
    <w:rsid w:val="00E466F2"/>
    <w:rsid w:val="00EC2A2D"/>
    <w:rsid w:val="00EC6102"/>
    <w:rsid w:val="00ED3777"/>
    <w:rsid w:val="00ED5C57"/>
    <w:rsid w:val="00ED60AE"/>
    <w:rsid w:val="00F0414C"/>
    <w:rsid w:val="00F116DB"/>
    <w:rsid w:val="00F46942"/>
    <w:rsid w:val="00F73ED7"/>
    <w:rsid w:val="00F7565E"/>
    <w:rsid w:val="00FA0B6E"/>
    <w:rsid w:val="00FB3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A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346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3466A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466AA"/>
    <w:rPr>
      <w:color w:val="954F72" w:themeColor="followedHyperlink"/>
      <w:u w:val="single"/>
    </w:rPr>
  </w:style>
  <w:style w:type="paragraph" w:styleId="3">
    <w:name w:val="Body Text 3"/>
    <w:basedOn w:val="a"/>
    <w:link w:val="30"/>
    <w:rsid w:val="003466AA"/>
    <w:pPr>
      <w:jc w:val="center"/>
    </w:pPr>
    <w:rPr>
      <w:sz w:val="22"/>
    </w:rPr>
  </w:style>
  <w:style w:type="character" w:customStyle="1" w:styleId="30">
    <w:name w:val="Основной текст 3 Знак"/>
    <w:basedOn w:val="a0"/>
    <w:link w:val="3"/>
    <w:rsid w:val="003466AA"/>
    <w:rPr>
      <w:rFonts w:ascii="Times New Roman" w:eastAsia="Times New Roman" w:hAnsi="Times New Roman" w:cs="Times New Roman"/>
      <w:sz w:val="22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466A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466AA"/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11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1C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14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4B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B4446"/>
    <w:pPr>
      <w:ind w:left="720"/>
      <w:contextualSpacing/>
    </w:pPr>
  </w:style>
  <w:style w:type="character" w:customStyle="1" w:styleId="ab">
    <w:name w:val="Основной текст_"/>
    <w:basedOn w:val="a0"/>
    <w:link w:val="4"/>
    <w:rsid w:val="00F116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0">
    <w:name w:val="Основной текст (4)"/>
    <w:basedOn w:val="a0"/>
    <w:rsid w:val="00F11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Заголовок №2"/>
    <w:basedOn w:val="a0"/>
    <w:rsid w:val="00F11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c">
    <w:name w:val="Основной текст + Полужирный;Курсив"/>
    <w:basedOn w:val="ab"/>
    <w:rsid w:val="00F116DB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d">
    <w:name w:val="Основной текст + Полужирный"/>
    <w:basedOn w:val="ab"/>
    <w:rsid w:val="00F116D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b"/>
    <w:rsid w:val="00F116DB"/>
    <w:pPr>
      <w:shd w:val="clear" w:color="auto" w:fill="FFFFFF"/>
      <w:spacing w:line="259" w:lineRule="exact"/>
      <w:jc w:val="both"/>
    </w:pPr>
    <w:rPr>
      <w:sz w:val="23"/>
      <w:szCs w:val="23"/>
      <w:lang w:eastAsia="en-US"/>
    </w:rPr>
  </w:style>
  <w:style w:type="character" w:customStyle="1" w:styleId="20">
    <w:name w:val="Основной текст2"/>
    <w:basedOn w:val="ab"/>
    <w:rsid w:val="0018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table" w:styleId="ae">
    <w:name w:val="Table Grid"/>
    <w:basedOn w:val="a1"/>
    <w:uiPriority w:val="39"/>
    <w:unhideWhenUsed/>
    <w:rsid w:val="001E4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A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346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3466A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466AA"/>
    <w:rPr>
      <w:color w:val="954F72" w:themeColor="followedHyperlink"/>
      <w:u w:val="single"/>
    </w:rPr>
  </w:style>
  <w:style w:type="paragraph" w:styleId="3">
    <w:name w:val="Body Text 3"/>
    <w:basedOn w:val="a"/>
    <w:link w:val="30"/>
    <w:rsid w:val="003466AA"/>
    <w:pPr>
      <w:jc w:val="center"/>
    </w:pPr>
    <w:rPr>
      <w:sz w:val="22"/>
    </w:rPr>
  </w:style>
  <w:style w:type="character" w:customStyle="1" w:styleId="30">
    <w:name w:val="Основной текст 3 Знак"/>
    <w:basedOn w:val="a0"/>
    <w:link w:val="3"/>
    <w:rsid w:val="003466AA"/>
    <w:rPr>
      <w:rFonts w:ascii="Times New Roman" w:eastAsia="Times New Roman" w:hAnsi="Times New Roman" w:cs="Times New Roman"/>
      <w:sz w:val="22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466A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466AA"/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11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1C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14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4B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B4446"/>
    <w:pPr>
      <w:ind w:left="720"/>
      <w:contextualSpacing/>
    </w:pPr>
  </w:style>
  <w:style w:type="character" w:customStyle="1" w:styleId="ab">
    <w:name w:val="Основной текст_"/>
    <w:basedOn w:val="a0"/>
    <w:link w:val="4"/>
    <w:rsid w:val="00F116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0">
    <w:name w:val="Основной текст (4)"/>
    <w:basedOn w:val="a0"/>
    <w:rsid w:val="00F11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Заголовок №2"/>
    <w:basedOn w:val="a0"/>
    <w:rsid w:val="00F11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c">
    <w:name w:val="Основной текст + Полужирный;Курсив"/>
    <w:basedOn w:val="ab"/>
    <w:rsid w:val="00F116DB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d">
    <w:name w:val="Основной текст + Полужирный"/>
    <w:basedOn w:val="ab"/>
    <w:rsid w:val="00F116D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b"/>
    <w:rsid w:val="00F116DB"/>
    <w:pPr>
      <w:shd w:val="clear" w:color="auto" w:fill="FFFFFF"/>
      <w:spacing w:line="259" w:lineRule="exact"/>
      <w:jc w:val="both"/>
    </w:pPr>
    <w:rPr>
      <w:sz w:val="23"/>
      <w:szCs w:val="23"/>
      <w:lang w:eastAsia="en-US"/>
    </w:rPr>
  </w:style>
  <w:style w:type="character" w:customStyle="1" w:styleId="20">
    <w:name w:val="Основной текст2"/>
    <w:basedOn w:val="ab"/>
    <w:rsid w:val="0018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go.conf@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56AA-015C-4AAA-A829-88DB6B2E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ндрей</cp:lastModifiedBy>
  <cp:revision>11</cp:revision>
  <cp:lastPrinted>2017-02-03T08:58:00Z</cp:lastPrinted>
  <dcterms:created xsi:type="dcterms:W3CDTF">2017-02-06T10:05:00Z</dcterms:created>
  <dcterms:modified xsi:type="dcterms:W3CDTF">2018-10-12T09:51:00Z</dcterms:modified>
</cp:coreProperties>
</file>